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E1" w:rsidRPr="00C13B39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0E1" w:rsidRPr="00C13B39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AB6" w:rsidRDefault="00E33AB6" w:rsidP="00E33AB6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E33AB6" w:rsidRDefault="00E33AB6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74825">
        <w:rPr>
          <w:rFonts w:ascii="Times New Roman" w:hAnsi="Times New Roman"/>
          <w:b/>
          <w:bCs/>
          <w:sz w:val="26"/>
          <w:szCs w:val="26"/>
        </w:rPr>
        <w:t>АДМИНИСТРАЦИЯ ШАБЕЛЬСКОГО СЕЛЬСКОГО ПОСЕЛЕНИЯ</w:t>
      </w: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825">
        <w:rPr>
          <w:rFonts w:ascii="Times New Roman" w:hAnsi="Times New Roman"/>
          <w:b/>
          <w:bCs/>
          <w:sz w:val="28"/>
          <w:szCs w:val="28"/>
        </w:rPr>
        <w:t>ЩЕРБИНОВСКОГО РАЙОНА</w:t>
      </w: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pacing w:val="28"/>
          <w:sz w:val="30"/>
          <w:szCs w:val="30"/>
        </w:rPr>
      </w:pPr>
      <w:r w:rsidRPr="00174825">
        <w:rPr>
          <w:rFonts w:ascii="Times New Roman" w:hAnsi="Times New Roman"/>
          <w:b/>
          <w:bCs/>
          <w:spacing w:val="28"/>
          <w:sz w:val="30"/>
          <w:szCs w:val="30"/>
        </w:rPr>
        <w:t>ПОСТАНОВЛЕНИЕ</w:t>
      </w:r>
    </w:p>
    <w:p w:rsidR="000710E1" w:rsidRPr="000710E1" w:rsidRDefault="000710E1" w:rsidP="000710E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E1" w:rsidRPr="000710E1" w:rsidRDefault="000710E1" w:rsidP="000710E1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0E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33AB6">
        <w:rPr>
          <w:rFonts w:ascii="Times New Roman" w:hAnsi="Times New Roman" w:cs="Times New Roman"/>
          <w:bCs/>
          <w:sz w:val="28"/>
          <w:szCs w:val="28"/>
        </w:rPr>
        <w:t>________</w:t>
      </w:r>
      <w:r w:rsidRPr="000710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№ </w:t>
      </w:r>
      <w:r w:rsidR="00E33AB6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Cs/>
        </w:rPr>
      </w:pPr>
      <w:r w:rsidRPr="00174825">
        <w:rPr>
          <w:rFonts w:ascii="Times New Roman" w:hAnsi="Times New Roman"/>
          <w:bCs/>
        </w:rPr>
        <w:t>село Шабельское</w:t>
      </w:r>
    </w:p>
    <w:p w:rsidR="00A23483" w:rsidRPr="00804A98" w:rsidRDefault="00A23483" w:rsidP="00AE0896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D774F" w:rsidRPr="00804A98" w:rsidRDefault="00AD774F" w:rsidP="008865D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Шабельского сельского поселения Щербиновского района </w:t>
      </w:r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1</w:t>
      </w:r>
      <w:r w:rsidR="00110704"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ктября 2014 года № 95</w:t>
      </w:r>
      <w:r w:rsidR="006411EA"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Об утверждении  </w:t>
      </w:r>
      <w:proofErr w:type="gramStart"/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proofErr w:type="gramEnd"/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граммы «Развитие культуры в Шабельском сельском поселении </w:t>
      </w:r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»</w:t>
      </w:r>
    </w:p>
    <w:p w:rsidR="008A33A4" w:rsidRPr="00804A98" w:rsidRDefault="008A33A4" w:rsidP="008A33A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BD4C4F" w:rsidRPr="00804A98" w:rsidRDefault="00BD4C4F" w:rsidP="00BD4C4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ab/>
      </w:r>
      <w:proofErr w:type="gramStart"/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В соответствии с</w:t>
      </w:r>
      <w:r w:rsidRPr="00804A98">
        <w:rPr>
          <w:rFonts w:ascii="Times New Roman" w:eastAsia="Andale Sans UI" w:hAnsi="Times New Roman" w:cs="Times New Roman"/>
          <w:spacing w:val="-6"/>
          <w:kern w:val="1"/>
          <w:sz w:val="28"/>
          <w:szCs w:val="28"/>
        </w:rPr>
        <w:t xml:space="preserve"> Бюджетным кодексом Российской Федерации, </w:t>
      </w:r>
      <w:r w:rsidRPr="00804A98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с </w:t>
      </w:r>
      <w:r w:rsidRPr="00804A98">
        <w:rPr>
          <w:rFonts w:ascii="Times New Roman" w:eastAsia="Andale Sans UI" w:hAnsi="Times New Roman" w:cs="Times New Roman"/>
          <w:spacing w:val="-6"/>
          <w:kern w:val="1"/>
          <w:sz w:val="28"/>
          <w:szCs w:val="28"/>
        </w:rPr>
        <w:t>Федераль</w:t>
      </w:r>
      <w:r w:rsidRPr="00804A98">
        <w:rPr>
          <w:rFonts w:ascii="Times New Roman" w:eastAsia="Andale Sans UI" w:hAnsi="Times New Roman" w:cs="Times New Roman"/>
          <w:spacing w:val="-6"/>
          <w:kern w:val="1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постановлением админи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softHyphen/>
        <w:t>страции Шабельского сельского поселения Щербиновского района от 16 июня 2014 года № 58 «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О порядке принятия решения о разработке, формировании, реали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го сельского поселения Щербиновского района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», постановлением админи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softHyphen/>
        <w:t>страции Шабельского</w:t>
      </w:r>
      <w:proofErr w:type="gramEnd"/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Щербиновского района от 19 июня 2014 года № 61       «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»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</w:t>
      </w:r>
      <w:proofErr w:type="gramStart"/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п</w:t>
      </w:r>
      <w:proofErr w:type="gramEnd"/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 с т а н о в л я ю: </w:t>
      </w:r>
    </w:p>
    <w:p w:rsidR="00BD4C4F" w:rsidRPr="00804A98" w:rsidRDefault="00BD4C4F" w:rsidP="00BD4C4F">
      <w:pPr>
        <w:widowControl w:val="0"/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1. Внести изменения в постановление администрации Шабельского сельского поселения Щербиновского района от 1 октября 2014 года № 95             «Об утверждении  муниципальной программы «Развитие культуры в Шабель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м сельском поселении Щербиновского района»,  изложив в новой редакции:</w:t>
      </w:r>
    </w:p>
    <w:p w:rsidR="00BD4C4F" w:rsidRPr="00804A98" w:rsidRDefault="00BD4C4F" w:rsidP="00BD4C4F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) паспорт программы (приложение № 1); </w:t>
      </w:r>
    </w:p>
    <w:p w:rsidR="00BD4C4F" w:rsidRPr="00804A98" w:rsidRDefault="00BD4C4F" w:rsidP="00BD4C4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2) статью 4 «</w:t>
      </w:r>
      <w:r w:rsidRPr="00804A9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Информация по ресурсному обеспечению муниципальной программы» (приложение № 2); </w:t>
      </w:r>
    </w:p>
    <w:p w:rsidR="00BD4C4F" w:rsidRPr="00804A98" w:rsidRDefault="00BD4C4F" w:rsidP="00BD4C4F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3) приложение 2 к муниципальной программе (приложение № 3).</w:t>
      </w:r>
    </w:p>
    <w:p w:rsidR="00BD4C4F" w:rsidRPr="00804A98" w:rsidRDefault="00BD4C4F" w:rsidP="00BD4C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2. Финансовому отделу администрации Шабельского сельского поселе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 xml:space="preserve">ского сельского поселения Щербиновского района финансирование  муниципальной программы «Об утверждении  муниципальной программы «Развитие культуры в Шабельском сельском поселении Щербиновского 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района».</w:t>
      </w:r>
    </w:p>
    <w:p w:rsidR="008A33A4" w:rsidRPr="00804A98" w:rsidRDefault="008A33A4" w:rsidP="00927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. Отделу по общим и юридическим вопросам</w:t>
      </w:r>
      <w:r w:rsidR="00BD4C4F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Минаева) </w:t>
      </w:r>
      <w:proofErr w:type="gramStart"/>
      <w:r w:rsidR="00BD4C4F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зместить</w:t>
      </w:r>
      <w:proofErr w:type="gramEnd"/>
      <w:r w:rsidR="00BD4C4F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тоящее постановление на официальном сайте администрации Шабельского сельского поселения Щербиновского района.</w:t>
      </w:r>
    </w:p>
    <w:p w:rsidR="008A33A4" w:rsidRPr="00804A98" w:rsidRDefault="008A33A4" w:rsidP="00927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. Опубликовать настоящее постановление в периодиче</w:t>
      </w:r>
      <w:r w:rsidR="00BD4C4F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ком печатном из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ании «Информацио</w:t>
      </w:r>
      <w:r w:rsidR="00BD4C4F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ный бюллетень администрации Ш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бельского сельского поселения Щербиновского района». </w:t>
      </w:r>
    </w:p>
    <w:p w:rsidR="008A33A4" w:rsidRPr="00804A98" w:rsidRDefault="008A33A4" w:rsidP="008A33A4">
      <w:pPr>
        <w:widowControl w:val="0"/>
        <w:suppressAutoHyphens/>
        <w:spacing w:after="0" w:line="240" w:lineRule="auto"/>
        <w:ind w:firstLine="85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5. </w:t>
      </w:r>
      <w:proofErr w:type="gramStart"/>
      <w:r w:rsidRPr="00804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804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ыполнением настоящего постановления оставляю за со</w:t>
      </w:r>
      <w:r w:rsidRPr="00804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бой.</w:t>
      </w:r>
    </w:p>
    <w:p w:rsidR="008A33A4" w:rsidRPr="00804A98" w:rsidRDefault="008A33A4" w:rsidP="00927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6. </w:t>
      </w:r>
      <w:r w:rsidR="00927BE9" w:rsidRPr="00804A9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D4C4F" w:rsidRPr="00804A98">
        <w:rPr>
          <w:rFonts w:ascii="Times New Roman" w:hAnsi="Times New Roman" w:cs="Times New Roman"/>
          <w:sz w:val="28"/>
          <w:szCs w:val="28"/>
        </w:rPr>
        <w:t>официального опубликова</w:t>
      </w:r>
      <w:r w:rsidR="00927BE9" w:rsidRPr="00804A98">
        <w:rPr>
          <w:rFonts w:ascii="Times New Roman" w:hAnsi="Times New Roman" w:cs="Times New Roman"/>
          <w:sz w:val="28"/>
          <w:szCs w:val="28"/>
        </w:rPr>
        <w:t>ния</w:t>
      </w:r>
      <w:r w:rsidRPr="00804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A33A4" w:rsidRPr="00804A98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D774F" w:rsidRPr="00804A98" w:rsidRDefault="00AD774F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D774F" w:rsidRPr="00804A98" w:rsidRDefault="00AD774F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A31B0" w:rsidRPr="00804A98" w:rsidRDefault="005A31B0" w:rsidP="005A31B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Глава</w:t>
      </w:r>
    </w:p>
    <w:p w:rsidR="005A31B0" w:rsidRPr="00804A98" w:rsidRDefault="005A31B0" w:rsidP="005A31B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Шабельского сельского поселения</w:t>
      </w:r>
    </w:p>
    <w:p w:rsidR="005A31B0" w:rsidRPr="00804A98" w:rsidRDefault="005A31B0" w:rsidP="005A31B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Щербиновского района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                З.Н. </w:t>
      </w:r>
      <w:proofErr w:type="spellStart"/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Бутко</w:t>
      </w:r>
      <w:proofErr w:type="spellEnd"/>
    </w:p>
    <w:p w:rsidR="0044302A" w:rsidRPr="00804A98" w:rsidRDefault="0044302A" w:rsidP="00786C25">
      <w:pPr>
        <w:widowControl w:val="0"/>
        <w:suppressAutoHyphens/>
        <w:overflowPunct w:val="0"/>
        <w:autoSpaceDE w:val="0"/>
        <w:snapToGrid w:val="0"/>
        <w:spacing w:after="0" w:line="240" w:lineRule="auto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ectPr w:rsidR="0044302A" w:rsidRPr="00804A98" w:rsidSect="00AE0896">
          <w:headerReference w:type="default" r:id="rId8"/>
          <w:headerReference w:type="first" r:id="rId9"/>
          <w:pgSz w:w="11906" w:h="16838"/>
          <w:pgMar w:top="1077" w:right="707" w:bottom="1457" w:left="1701" w:header="709" w:footer="1134" w:gutter="0"/>
          <w:cols w:space="720"/>
          <w:titlePg/>
          <w:docGrid w:linePitch="381"/>
        </w:sectPr>
      </w:pPr>
    </w:p>
    <w:tbl>
      <w:tblPr>
        <w:tblW w:w="0" w:type="auto"/>
        <w:tblLayout w:type="fixed"/>
        <w:tblLook w:val="0000"/>
      </w:tblPr>
      <w:tblGrid>
        <w:gridCol w:w="4219"/>
        <w:gridCol w:w="5387"/>
      </w:tblGrid>
      <w:tr w:rsidR="008A33A4" w:rsidRPr="00804A98" w:rsidTr="00FA678E">
        <w:trPr>
          <w:trHeight w:val="2410"/>
        </w:trPr>
        <w:tc>
          <w:tcPr>
            <w:tcW w:w="421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  <w:r w:rsidR="005A31B0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№ 1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ТВЕРЖДЕНА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становлением администрации Шабельского сельского поселения Щербиновского района</w:t>
            </w:r>
          </w:p>
          <w:p w:rsidR="008A33A4" w:rsidRPr="00804A98" w:rsidRDefault="008A33A4" w:rsidP="0016457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16457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0.06.2017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г. № </w:t>
            </w:r>
            <w:r w:rsidR="0016457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8</w:t>
            </w:r>
          </w:p>
        </w:tc>
      </w:tr>
    </w:tbl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ЛЬНАЯ ПРОГРАММА</w:t>
      </w:r>
    </w:p>
    <w:p w:rsidR="008C2FFD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«Развитие культуры в Шабельском сельском поселении 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овского района»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АСПОРТ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льной программы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Развитие культуры в Шабельском сельском поселении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</w:t>
      </w:r>
      <w:r w:rsidR="008C2FFD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вского район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»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/>
      </w:tblPr>
      <w:tblGrid>
        <w:gridCol w:w="4151"/>
        <w:gridCol w:w="239"/>
        <w:gridCol w:w="5216"/>
      </w:tblGrid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именование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ая программа «Развитие культуры в Шабельском сельском поселении Щербин</w:t>
            </w:r>
            <w:r w:rsidR="008C2FFD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вского район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» (далее - муниципальная программа)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ординатор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дминистрация Шабельского сельского поселения Щербиновского района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ординаторы подпрограмм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07DA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Участники </w:t>
            </w:r>
            <w:proofErr w:type="gramStart"/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</w:t>
            </w:r>
            <w:proofErr w:type="gramEnd"/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tabs>
                <w:tab w:val="left" w:pos="56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) муниципальное бюджетное учреждение культуры «</w:t>
            </w:r>
            <w:proofErr w:type="spellStart"/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Шабельский</w:t>
            </w:r>
            <w:proofErr w:type="spellEnd"/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ий Дом культуры Шабельского сельского поселения Щербиновского района» (далее по тексту  -  МБУК «</w:t>
            </w:r>
            <w:proofErr w:type="spellStart"/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Шабельский</w:t>
            </w:r>
            <w:proofErr w:type="spellEnd"/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ДК»);</w:t>
            </w:r>
          </w:p>
          <w:p w:rsidR="008A33A4" w:rsidRPr="00804A98" w:rsidRDefault="008A33A4" w:rsidP="005A31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2) муниципальное </w:t>
            </w:r>
            <w:r w:rsidR="005A31B0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азен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е учреждение культуры «Шабельская сельская библиотека» Шабельского сельского поселения Щербиновско</w:t>
            </w:r>
            <w:r w:rsidR="005A31B0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о района (далее по тексту -  МК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К «Шабельская сельская библиотека»)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дпрограммы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07DA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 предусмотрена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Ведомственные целевые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07DA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Цели муниципальной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) создание условий для доступа граждан к культурным ценностям и информаци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онным ресурсам;</w:t>
            </w:r>
          </w:p>
          <w:p w:rsidR="008A33A4" w:rsidRPr="00804A98" w:rsidRDefault="008A33A4" w:rsidP="008A33A4">
            <w:pPr>
              <w:tabs>
                <w:tab w:val="left" w:pos="1078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04A9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) обеспечение права всех граждан на га</w:t>
            </w:r>
            <w:r w:rsidRPr="00804A9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softHyphen/>
              <w:t>рантированный доступ к культурным благам Шабельского сельского поселе</w:t>
            </w:r>
            <w:r w:rsidRPr="00804A9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softHyphen/>
              <w:t xml:space="preserve">ния  Щербиновского  района; </w:t>
            </w:r>
          </w:p>
          <w:p w:rsidR="008A33A4" w:rsidRPr="00804A98" w:rsidRDefault="008A33A4" w:rsidP="008A33A4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) создание условий для сохранения и развития культурного потенциала твор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ческого наследия народов Кубани в Ш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бельском сельском поселении Щерби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овского района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дачи муниципальной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) обеспечение библиотечного обслужи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вания населения, пополнение библиотеч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ого фонда и обеспечение его сохранно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сти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) полноценное комплектование библио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течных фондов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3) обеспечение условий для организации массового отдыха и досуга жителей Ш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бельского сельского поселения Щерби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овского района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) обеспечение роста уровня кадрового потенциала, укрепление кадрового сост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ва муниципальных бюджетных учрежде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ий культуры, искусства и кинематогр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фии Шабельского сельского поселения Щербиновского района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еречень целевых показателей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) количество мероприятий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) количество формирований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3) число обслуженных посетителей;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4) количество </w:t>
            </w:r>
            <w:proofErr w:type="spellStart"/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окументовыдач</w:t>
            </w:r>
            <w:proofErr w:type="spellEnd"/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5) количество досуговых объектов;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6) приобретение книжной продукции;  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) удовлетворенность населения поселе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ия качеством предоставляемых услуг в сфере культуры и кинематографии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Этапы и сроки реализации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Этапы реализации муниципальной программы не предусмотрены.</w:t>
            </w:r>
          </w:p>
          <w:p w:rsidR="008A33A4" w:rsidRPr="00804A98" w:rsidRDefault="008A33A4" w:rsidP="008C2FF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роки реализации муниципальной программы 2015-201</w:t>
            </w:r>
            <w:r w:rsidR="008C2FFD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9 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оды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бъемы бюджетных ассигнований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E9679C" w:rsidRPr="00804A98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бщий объем финансирования составляет </w:t>
            </w:r>
            <w:r w:rsidR="006A6B45" w:rsidRPr="00804A98">
              <w:rPr>
                <w:rFonts w:ascii="Times New Roman" w:hAnsi="Times New Roman"/>
                <w:sz w:val="28"/>
                <w:szCs w:val="28"/>
              </w:rPr>
              <w:t xml:space="preserve">25 252,20 </w:t>
            </w:r>
            <w:r w:rsidR="00AE0896" w:rsidRPr="00804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 из бюджета Шабельского сельского поселения Щербиновского района,</w:t>
            </w:r>
          </w:p>
          <w:p w:rsidR="00E9679C" w:rsidRPr="00804A98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в том числе:</w:t>
            </w:r>
          </w:p>
          <w:p w:rsidR="00E9679C" w:rsidRPr="00804A98" w:rsidRDefault="00E9679C" w:rsidP="00E967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средства бюджета Шабельского сельского поселения Щербиновского района </w:t>
            </w:r>
            <w:r w:rsidR="00534F3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–</w:t>
            </w:r>
            <w:r w:rsidR="001B6847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534F3E" w:rsidRPr="00804A98">
              <w:rPr>
                <w:rFonts w:ascii="Times New Roman" w:hAnsi="Times New Roman"/>
                <w:sz w:val="28"/>
                <w:szCs w:val="28"/>
              </w:rPr>
              <w:t>16 195,0</w:t>
            </w:r>
            <w:r w:rsidR="001B6847" w:rsidRPr="0080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:</w:t>
            </w:r>
          </w:p>
          <w:p w:rsidR="00E9679C" w:rsidRPr="00804A98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5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F946CF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F946CF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37,7</w:t>
            </w:r>
            <w:r w:rsidR="002D0A82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E9679C" w:rsidRPr="00804A98" w:rsidRDefault="005A31B0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6 год - </w:t>
            </w:r>
            <w:r w:rsidR="00F946CF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 </w:t>
            </w:r>
            <w:r w:rsidR="005E41B6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72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 w:rsidR="002D0A82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  <w:r w:rsidR="005E41B6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="00E9679C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804A98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534F3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–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534F3E" w:rsidRPr="00804A98">
              <w:rPr>
                <w:rFonts w:ascii="Times New Roman" w:hAnsi="Times New Roman"/>
                <w:sz w:val="28"/>
                <w:szCs w:val="28"/>
              </w:rPr>
              <w:t>3 632,2</w:t>
            </w:r>
            <w:r w:rsidR="001B6847" w:rsidRPr="00804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</w:t>
            </w:r>
            <w:r w:rsidR="0087111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;</w:t>
            </w:r>
          </w:p>
          <w:p w:rsidR="0087111E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8 год - </w:t>
            </w:r>
            <w:r w:rsidR="001B6847" w:rsidRPr="00804A98">
              <w:rPr>
                <w:rFonts w:ascii="Times New Roman" w:hAnsi="Times New Roman"/>
                <w:sz w:val="28"/>
                <w:szCs w:val="28"/>
              </w:rPr>
              <w:t xml:space="preserve">3 386,5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9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B6847" w:rsidRPr="00804A98">
              <w:rPr>
                <w:rFonts w:ascii="Times New Roman" w:hAnsi="Times New Roman"/>
                <w:sz w:val="28"/>
                <w:szCs w:val="28"/>
              </w:rPr>
              <w:t xml:space="preserve">3 466,2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ублей</w:t>
            </w:r>
          </w:p>
          <w:p w:rsidR="00F946CF" w:rsidRPr="00804A98" w:rsidRDefault="00627668" w:rsidP="00F946CF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 </w:t>
            </w:r>
            <w:r w:rsidR="00F946CF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редства  из районного бюджета </w:t>
            </w:r>
          </w:p>
          <w:p w:rsidR="00F946CF" w:rsidRPr="00804A98" w:rsidRDefault="00F946CF" w:rsidP="00F946CF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72,6</w:t>
            </w:r>
            <w:r w:rsidR="00627668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с.  рублей:</w:t>
            </w:r>
          </w:p>
          <w:p w:rsidR="00F946CF" w:rsidRPr="00804A98" w:rsidRDefault="00F946CF" w:rsidP="00F946CF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72,6 тыс. рублей</w:t>
            </w:r>
          </w:p>
          <w:p w:rsidR="00F946CF" w:rsidRPr="00804A98" w:rsidRDefault="00F946CF" w:rsidP="00F946CF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6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</w:t>
            </w:r>
          </w:p>
          <w:p w:rsidR="00F946CF" w:rsidRPr="00804A98" w:rsidRDefault="00F946CF" w:rsidP="00F946C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;</w:t>
            </w:r>
          </w:p>
          <w:p w:rsidR="00F946CF" w:rsidRPr="00804A98" w:rsidRDefault="00F946CF" w:rsidP="00F946C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8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;</w:t>
            </w:r>
          </w:p>
          <w:p w:rsidR="00F946CF" w:rsidRPr="00804A98" w:rsidRDefault="00F946CF" w:rsidP="00F946C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9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</w:t>
            </w:r>
          </w:p>
          <w:p w:rsidR="00D9383E" w:rsidRPr="00804A98" w:rsidRDefault="00627668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  </w:t>
            </w:r>
            <w:r w:rsidR="0087111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редс</w:t>
            </w:r>
            <w:r w:rsidR="00FD2CAD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ва краевого бюджета </w:t>
            </w:r>
            <w:r w:rsidR="00223793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 984</w:t>
            </w:r>
            <w:r w:rsidR="00AE0896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,6</w:t>
            </w:r>
          </w:p>
          <w:p w:rsidR="0087111E" w:rsidRPr="00804A98" w:rsidRDefault="00A00644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с.</w:t>
            </w:r>
            <w:r w:rsidR="0087111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рублей:</w:t>
            </w:r>
          </w:p>
          <w:p w:rsidR="0087111E" w:rsidRPr="00804A98" w:rsidRDefault="0087111E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1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 235,0 тыс.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ублей</w:t>
            </w:r>
          </w:p>
          <w:p w:rsidR="0087111E" w:rsidRPr="00804A98" w:rsidRDefault="0087111E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6 год - 1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 2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тыс.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ублей</w:t>
            </w:r>
          </w:p>
          <w:p w:rsidR="008C2FFD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AE0896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–</w:t>
            </w:r>
            <w:r w:rsidR="00AE0896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="00223793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2</w:t>
            </w:r>
            <w:r w:rsidR="00E244F9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</w:t>
            </w:r>
            <w:r w:rsidR="00223793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53</w:t>
            </w:r>
            <w:r w:rsidR="00AE0896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,9</w:t>
            </w:r>
            <w:r w:rsidR="00627668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8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62461E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 842,3</w:t>
            </w:r>
            <w:r w:rsidR="00F20900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9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62461E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 842,3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</w:t>
            </w:r>
          </w:p>
          <w:p w:rsidR="00D9383E" w:rsidRPr="00804A98" w:rsidRDefault="00627668" w:rsidP="00D9383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  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редства  из федерального бюджета </w:t>
            </w:r>
          </w:p>
          <w:p w:rsidR="00D9383E" w:rsidRPr="00804A98" w:rsidRDefault="00CE0F96" w:rsidP="00D9383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0,0</w:t>
            </w:r>
            <w:r w:rsidR="00627668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с.  рублей:</w:t>
            </w:r>
          </w:p>
          <w:p w:rsidR="00D9383E" w:rsidRPr="00804A98" w:rsidRDefault="00D9383E" w:rsidP="00D9383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0,0 тыс. рублей</w:t>
            </w:r>
          </w:p>
          <w:p w:rsidR="00D9383E" w:rsidRPr="00804A98" w:rsidRDefault="00D9383E" w:rsidP="00D9383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6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</w:t>
            </w:r>
          </w:p>
          <w:p w:rsidR="00D9383E" w:rsidRPr="00804A98" w:rsidRDefault="00D9383E" w:rsidP="00D9383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0,0</w:t>
            </w:r>
            <w:r w:rsidR="00627668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D9383E" w:rsidRPr="00804A98" w:rsidRDefault="00D9383E" w:rsidP="00D9383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8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;</w:t>
            </w:r>
          </w:p>
          <w:p w:rsidR="00D9383E" w:rsidRPr="00804A98" w:rsidRDefault="00D9383E" w:rsidP="00D9383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9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</w:t>
            </w:r>
          </w:p>
          <w:p w:rsidR="00D9383E" w:rsidRPr="00804A98" w:rsidRDefault="00D9383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87111E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64575" w:rsidRDefault="00164575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64575" w:rsidRPr="00804A98" w:rsidRDefault="00164575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Контроль над выполнением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дминистрация Шабельского сельского поселения Щербиновского района</w:t>
            </w:r>
          </w:p>
        </w:tc>
      </w:tr>
      <w:tr w:rsidR="008A33A4" w:rsidRPr="00804A98" w:rsidTr="00FA678E">
        <w:trPr>
          <w:trHeight w:val="278"/>
        </w:trPr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27668" w:rsidRPr="00804A98" w:rsidRDefault="00627668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27668" w:rsidRPr="00804A98" w:rsidRDefault="00627668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282048" w:rsidRPr="00804A98" w:rsidRDefault="00282048" w:rsidP="002820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Глава</w:t>
      </w:r>
    </w:p>
    <w:p w:rsidR="00282048" w:rsidRPr="00804A98" w:rsidRDefault="00282048" w:rsidP="002820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Шабельского сельского поселения</w:t>
      </w:r>
    </w:p>
    <w:p w:rsidR="00282048" w:rsidRPr="00804A98" w:rsidRDefault="00282048" w:rsidP="002820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Щербиновского района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                  З.Н. </w:t>
      </w:r>
      <w:proofErr w:type="spellStart"/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Бутко</w:t>
      </w:r>
      <w:proofErr w:type="spellEnd"/>
    </w:p>
    <w:p w:rsidR="003E379D" w:rsidRPr="00804A98" w:rsidRDefault="003E379D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ectPr w:rsidR="003E379D" w:rsidRPr="00804A98" w:rsidSect="00C3002A">
          <w:pgSz w:w="11906" w:h="16838"/>
          <w:pgMar w:top="1134" w:right="567" w:bottom="1134" w:left="1701" w:header="1134" w:footer="1134" w:gutter="0"/>
          <w:cols w:space="720"/>
          <w:docGrid w:linePitch="381"/>
        </w:sect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282048" w:rsidRPr="00804A98" w:rsidTr="002F53C3">
        <w:tc>
          <w:tcPr>
            <w:tcW w:w="7071" w:type="dxa"/>
          </w:tcPr>
          <w:p w:rsidR="00282048" w:rsidRPr="00804A98" w:rsidRDefault="00282048" w:rsidP="008A33A4">
            <w:pPr>
              <w:widowControl w:val="0"/>
              <w:suppressAutoHyphens/>
              <w:spacing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71" w:type="dxa"/>
          </w:tcPr>
          <w:p w:rsidR="00282048" w:rsidRPr="00804A98" w:rsidRDefault="00282048" w:rsidP="00282048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РИЛОЖЕНИЕ № 2</w:t>
            </w:r>
          </w:p>
          <w:p w:rsidR="00282048" w:rsidRPr="00804A98" w:rsidRDefault="00282048" w:rsidP="00282048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ТВЕРЖДЕН</w:t>
            </w: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остановлением администрации</w:t>
            </w: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Шабельского сельского поселения</w:t>
            </w: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Щербиновского района</w:t>
            </w: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т </w:t>
            </w:r>
            <w:r w:rsidR="0016457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30.06.2017</w:t>
            </w: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№ </w:t>
            </w:r>
            <w:r w:rsidR="0016457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78</w:t>
            </w:r>
          </w:p>
          <w:p w:rsidR="00282048" w:rsidRPr="00804A98" w:rsidRDefault="00282048" w:rsidP="008A33A4">
            <w:pPr>
              <w:widowControl w:val="0"/>
              <w:suppressAutoHyphens/>
              <w:spacing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2F53C3" w:rsidRPr="00804A98" w:rsidRDefault="002F53C3" w:rsidP="002F53C3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«Статья 4. Обоснование ресурсного обеспечения муниципальной программы</w:t>
      </w:r>
    </w:p>
    <w:p w:rsidR="002F53C3" w:rsidRPr="00804A98" w:rsidRDefault="002F53C3" w:rsidP="002F53C3">
      <w:pPr>
        <w:widowControl w:val="0"/>
        <w:suppressAutoHyphens/>
        <w:spacing w:after="0" w:line="0" w:lineRule="atLeast"/>
        <w:ind w:firstLine="708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основание ресурсного обеспечения муниципальной программы приведено в таблице № 1</w:t>
      </w:r>
    </w:p>
    <w:p w:rsidR="00282048" w:rsidRPr="00804A98" w:rsidRDefault="00282048" w:rsidP="002F53C3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04A98" w:rsidRDefault="008A33A4" w:rsidP="002F53C3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№ 1</w:t>
      </w:r>
    </w:p>
    <w:tbl>
      <w:tblPr>
        <w:tblW w:w="0" w:type="auto"/>
        <w:tblLayout w:type="fixed"/>
        <w:tblLook w:val="0000"/>
      </w:tblPr>
      <w:tblGrid>
        <w:gridCol w:w="4141"/>
        <w:gridCol w:w="1843"/>
        <w:gridCol w:w="1559"/>
        <w:gridCol w:w="1418"/>
        <w:gridCol w:w="1134"/>
        <w:gridCol w:w="1276"/>
        <w:gridCol w:w="1134"/>
        <w:gridCol w:w="1134"/>
        <w:gridCol w:w="1134"/>
      </w:tblGrid>
      <w:tr w:rsidR="00A6797C" w:rsidRPr="00804A98" w:rsidTr="00C3002A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6604B5">
            <w:pPr>
              <w:widowControl w:val="0"/>
              <w:tabs>
                <w:tab w:val="left" w:pos="1440"/>
              </w:tabs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ind w:left="-392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5E41B6">
            <w:pPr>
              <w:widowControl w:val="0"/>
              <w:suppressAutoHyphens/>
              <w:snapToGrid w:val="0"/>
              <w:spacing w:after="0" w:line="0" w:lineRule="atLeast"/>
              <w:ind w:left="-108" w:right="-108" w:firstLine="66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сточник </w:t>
            </w:r>
            <w:proofErr w:type="spellStart"/>
            <w:proofErr w:type="gramStart"/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инансирова</w:t>
            </w:r>
            <w:r w:rsidR="005E41B6"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5E41B6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ий объем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ъемы финансирования программы по годам (тыс</w:t>
            </w:r>
            <w:proofErr w:type="gramStart"/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блей)</w:t>
            </w:r>
          </w:p>
        </w:tc>
      </w:tr>
      <w:tr w:rsidR="00A6797C" w:rsidRPr="00804A98" w:rsidTr="00C3002A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7C" w:rsidRPr="00804A98" w:rsidRDefault="00A6797C" w:rsidP="00786C25">
            <w:pPr>
              <w:jc w:val="center"/>
              <w:rPr>
                <w:sz w:val="24"/>
                <w:szCs w:val="24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7C" w:rsidRPr="00804A98" w:rsidRDefault="00A6797C" w:rsidP="00786C25">
            <w:pPr>
              <w:jc w:val="center"/>
              <w:rPr>
                <w:sz w:val="24"/>
                <w:szCs w:val="24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9 год</w:t>
            </w:r>
          </w:p>
        </w:tc>
      </w:tr>
      <w:tr w:rsidR="00184BFB" w:rsidRPr="00804A98" w:rsidTr="00C3002A">
        <w:trPr>
          <w:trHeight w:val="685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ое мероприятие № 1. </w:t>
            </w:r>
          </w:p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«Обеспечение деятельности муниципальных бюджетных и казенных учреждений культуры </w:t>
            </w:r>
          </w:p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ого сельского</w:t>
            </w:r>
          </w:p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селения Щербин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КУК «Шабельская сельская библиотека»; МБУК «</w:t>
            </w:r>
            <w:proofErr w:type="spellStart"/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ий</w:t>
            </w:r>
            <w:proofErr w:type="spellEnd"/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3B24AE">
            <w:pPr>
              <w:widowControl w:val="0"/>
              <w:suppressAutoHyphens/>
              <w:snapToGrid w:val="0"/>
              <w:spacing w:after="0" w:line="0" w:lineRule="atLeast"/>
              <w:ind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6A6B45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5 2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FB" w:rsidRPr="00804A98" w:rsidRDefault="006A6B45" w:rsidP="00B245F8">
            <w:r w:rsidRPr="00804A98">
              <w:rPr>
                <w:rFonts w:ascii="Times New Roman" w:hAnsi="Times New Roman"/>
                <w:sz w:val="24"/>
                <w:szCs w:val="24"/>
              </w:rPr>
              <w:t>4 7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510,6</w:t>
            </w:r>
          </w:p>
        </w:tc>
      </w:tr>
      <w:tr w:rsidR="00184BFB" w:rsidRPr="00804A98" w:rsidTr="00C3002A">
        <w:trPr>
          <w:trHeight w:val="673"/>
        </w:trPr>
        <w:tc>
          <w:tcPr>
            <w:tcW w:w="4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3B24A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3 5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r w:rsidRPr="00804A98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510,6</w:t>
            </w:r>
          </w:p>
        </w:tc>
      </w:tr>
      <w:tr w:rsidR="00D9383E" w:rsidRPr="00804A98" w:rsidTr="00C3002A">
        <w:trPr>
          <w:trHeight w:val="711"/>
        </w:trPr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3B24A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383E" w:rsidRPr="00804A98" w:rsidTr="00C3002A">
        <w:trPr>
          <w:trHeight w:val="711"/>
        </w:trPr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3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E244F9" w:rsidP="005F7ECB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E244F9" w:rsidP="005F7ECB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</w:t>
            </w:r>
            <w:r w:rsidR="00D9383E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D9383E" w:rsidRPr="00804A98" w:rsidTr="00C3002A">
        <w:trPr>
          <w:trHeight w:val="711"/>
        </w:trPr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Default="00D9383E" w:rsidP="003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4A98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3B24AE">
              <w:rPr>
                <w:rFonts w:ascii="Times New Roman" w:hAnsi="Times New Roman"/>
                <w:sz w:val="24"/>
                <w:szCs w:val="24"/>
              </w:rPr>
              <w:t>-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04A9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3B24AE" w:rsidRPr="00804A98" w:rsidRDefault="003B24AE" w:rsidP="003B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46A0F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D9383E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D46A0F" w:rsidP="005F7ECB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D9383E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D9383E" w:rsidRPr="00804A98" w:rsidTr="00C3002A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4AE" w:rsidRDefault="003B24AE" w:rsidP="00E749F4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E749F4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Основное мероприятие № 2. </w:t>
            </w:r>
          </w:p>
          <w:p w:rsidR="00D9383E" w:rsidRPr="00804A98" w:rsidRDefault="00D9383E" w:rsidP="00E749F4">
            <w:pPr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Пополнение библиотечного фонда МКУК «Шабельская сельская библиотек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4AE" w:rsidRDefault="003B24A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КУК «Шабельская сельская библиот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D9383E" w:rsidRPr="00804A98" w:rsidRDefault="00D9383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6411EA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 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6411EA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AE" w:rsidRDefault="003B24A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AE" w:rsidRDefault="003B24A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 ,00</w:t>
            </w:r>
          </w:p>
        </w:tc>
      </w:tr>
      <w:tr w:rsidR="00D9383E" w:rsidRPr="00804A98" w:rsidTr="00C3002A">
        <w:tc>
          <w:tcPr>
            <w:tcW w:w="4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383E" w:rsidRPr="00804A98" w:rsidRDefault="00D9383E" w:rsidP="00537120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6411EA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 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6411EA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 ,00</w:t>
            </w:r>
          </w:p>
        </w:tc>
      </w:tr>
      <w:tr w:rsidR="00D9383E" w:rsidRPr="00804A98" w:rsidTr="00C3002A"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37120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2D0A82" w:rsidRPr="00804A98" w:rsidTr="00C3002A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0A82" w:rsidRPr="00804A98" w:rsidRDefault="002D0A82" w:rsidP="00E749F4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ое мероприятие </w:t>
            </w:r>
          </w:p>
          <w:p w:rsidR="002D0A82" w:rsidRPr="00804A98" w:rsidRDefault="002D0A82" w:rsidP="007932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№ 3. </w:t>
            </w:r>
            <w:proofErr w:type="gramStart"/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«Финансовое обеспечение </w:t>
            </w:r>
            <w:r w:rsidR="007932E9" w:rsidRPr="00804A9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х обязательств поселения по созданию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КУК «Шабельская сельская библиотека»</w:t>
            </w:r>
          </w:p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БУК «</w:t>
            </w:r>
            <w:proofErr w:type="spellStart"/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абельский</w:t>
            </w:r>
            <w:proofErr w:type="spellEnd"/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Д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3F31C8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 9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3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82" w:rsidRPr="00804A98" w:rsidRDefault="003F31C8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7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D46A0F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7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D46A0F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787,9</w:t>
            </w:r>
          </w:p>
        </w:tc>
      </w:tr>
      <w:tr w:rsidR="00822475" w:rsidRPr="00804A98" w:rsidTr="00C3002A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475" w:rsidRPr="00804A98" w:rsidRDefault="00822475" w:rsidP="00B41ADF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475" w:rsidRPr="00804A98" w:rsidRDefault="00822475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475" w:rsidRPr="00804A98" w:rsidRDefault="00822475" w:rsidP="0087667E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475" w:rsidRPr="00804A98" w:rsidRDefault="00D46A0F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5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9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475" w:rsidRPr="00804A98" w:rsidRDefault="00822475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475" w:rsidRPr="00804A98" w:rsidRDefault="00822475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81 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475" w:rsidRPr="00804A98" w:rsidRDefault="00D46A0F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475" w:rsidRPr="00804A98" w:rsidRDefault="00D46A0F" w:rsidP="00833599">
            <w:pPr>
              <w:jc w:val="center"/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4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5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475" w:rsidRPr="00804A98" w:rsidRDefault="00D46A0F" w:rsidP="00833599">
            <w:pPr>
              <w:jc w:val="center"/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4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5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6</w:t>
            </w:r>
          </w:p>
        </w:tc>
      </w:tr>
      <w:tr w:rsidR="002D0A82" w:rsidRPr="00804A98" w:rsidTr="00C3002A"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B41ADF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87667E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822475" w:rsidP="003F31C8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7</w:t>
            </w:r>
            <w:r w:rsidR="003F31C8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 4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ind w:left="-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35,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82" w:rsidRPr="00804A98" w:rsidRDefault="003F31C8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822475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 84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822475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 84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3</w:t>
            </w:r>
          </w:p>
        </w:tc>
      </w:tr>
      <w:tr w:rsidR="00184BFB" w:rsidRPr="00804A98" w:rsidTr="00C3002A">
        <w:tc>
          <w:tcPr>
            <w:tcW w:w="5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D273AE">
            <w:pPr>
              <w:widowControl w:val="0"/>
              <w:suppressAutoHyphens/>
              <w:snapToGrid w:val="0"/>
              <w:spacing w:after="0" w:line="0" w:lineRule="atLeast"/>
              <w:jc w:val="right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6A6B45" w:rsidP="00B245F8">
            <w:pPr>
              <w:autoSpaceDE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25 2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 8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4 3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FB" w:rsidRPr="00804A98" w:rsidRDefault="006A6B45" w:rsidP="00B245F8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6 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5 2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5 308,5</w:t>
            </w:r>
          </w:p>
        </w:tc>
      </w:tr>
      <w:tr w:rsidR="00184BFB" w:rsidRPr="00804A98" w:rsidTr="00C3002A">
        <w:tc>
          <w:tcPr>
            <w:tcW w:w="5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16 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2 5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3 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 6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 3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 466,2</w:t>
            </w:r>
          </w:p>
        </w:tc>
      </w:tr>
      <w:tr w:rsidR="002D0A82" w:rsidRPr="00804A98" w:rsidTr="00C3002A">
        <w:tc>
          <w:tcPr>
            <w:tcW w:w="5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Default="002D0A82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  <w:p w:rsidR="003B24AE" w:rsidRPr="00804A98" w:rsidRDefault="003B24AE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33599" w:rsidRPr="00804A98" w:rsidTr="00C3002A">
        <w:tc>
          <w:tcPr>
            <w:tcW w:w="5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833599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833599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6A6B45" w:rsidP="00D46A0F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 8 9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833599" w:rsidP="005F7ECB">
            <w:pPr>
              <w:widowControl w:val="0"/>
              <w:suppressAutoHyphens/>
              <w:autoSpaceDE w:val="0"/>
              <w:ind w:hanging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 235,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833599" w:rsidP="005F7ECB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 2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599" w:rsidRPr="00804A98" w:rsidRDefault="006A6B45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2 8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99" w:rsidRPr="00804A98" w:rsidRDefault="00833599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 8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99" w:rsidRPr="00804A98" w:rsidRDefault="00833599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 842,3</w:t>
            </w:r>
          </w:p>
        </w:tc>
      </w:tr>
      <w:tr w:rsidR="002D0A82" w:rsidRPr="00804A98" w:rsidTr="00C3002A">
        <w:trPr>
          <w:trHeight w:val="573"/>
        </w:trPr>
        <w:tc>
          <w:tcPr>
            <w:tcW w:w="5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Федераль</w:t>
            </w:r>
            <w:r w:rsidR="003B24A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="003B2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ind w:hanging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2D0A82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2D0A82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</w:tr>
    </w:tbl>
    <w:p w:rsidR="008A33A4" w:rsidRPr="003B24AE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86C25" w:rsidRPr="003B24AE" w:rsidRDefault="00786C25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B24AE" w:rsidRPr="003B24AE" w:rsidRDefault="003B24AE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82566" w:rsidRPr="003B24AE" w:rsidRDefault="00082566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B24AE">
        <w:rPr>
          <w:rFonts w:ascii="Times New Roman" w:eastAsia="Andale Sans UI" w:hAnsi="Times New Roman" w:cs="Times New Roman"/>
          <w:kern w:val="1"/>
          <w:sz w:val="28"/>
          <w:szCs w:val="28"/>
        </w:rPr>
        <w:t>Глава</w:t>
      </w:r>
    </w:p>
    <w:p w:rsidR="00082566" w:rsidRPr="00804A98" w:rsidRDefault="00E749F4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Шабельско</w:t>
      </w:r>
      <w:r w:rsidR="00082566"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го сельского поселения</w:t>
      </w:r>
    </w:p>
    <w:p w:rsidR="00082566" w:rsidRPr="00804A98" w:rsidRDefault="00082566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  <w:sectPr w:rsidR="00082566" w:rsidRPr="00804A98" w:rsidSect="00C3002A">
          <w:pgSz w:w="16838" w:h="11906" w:orient="landscape"/>
          <w:pgMar w:top="1701" w:right="1134" w:bottom="567" w:left="1134" w:header="1134" w:footer="1134" w:gutter="0"/>
          <w:cols w:space="720"/>
          <w:docGrid w:linePitch="381"/>
        </w:sect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  </w:t>
      </w:r>
      <w:r w:rsidR="003B24A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З.Н. </w:t>
      </w:r>
      <w:proofErr w:type="spellStart"/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Бутко</w:t>
      </w:r>
      <w:proofErr w:type="spellEnd"/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82566" w:rsidRPr="00804A98" w:rsidTr="00082566">
        <w:tc>
          <w:tcPr>
            <w:tcW w:w="7393" w:type="dxa"/>
          </w:tcPr>
          <w:p w:rsidR="00082566" w:rsidRPr="00804A98" w:rsidRDefault="00082566" w:rsidP="008A33A4">
            <w:pPr>
              <w:widowControl w:val="0"/>
              <w:suppressAutoHyphens/>
              <w:autoSpaceDE w:val="0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393" w:type="dxa"/>
          </w:tcPr>
          <w:p w:rsidR="00082566" w:rsidRPr="00804A98" w:rsidRDefault="00082566" w:rsidP="00082566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РИЛОЖЕНИЕ № 3</w:t>
            </w:r>
          </w:p>
          <w:p w:rsidR="00082566" w:rsidRPr="00804A98" w:rsidRDefault="00082566" w:rsidP="00082566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82566" w:rsidRPr="00804A98" w:rsidRDefault="00082566" w:rsidP="0008256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ТВЕРЖДЕН</w:t>
            </w:r>
          </w:p>
          <w:p w:rsidR="00082566" w:rsidRPr="00804A98" w:rsidRDefault="00082566" w:rsidP="0008256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остановлением администрации</w:t>
            </w:r>
          </w:p>
          <w:p w:rsidR="00082566" w:rsidRPr="00804A98" w:rsidRDefault="00082566" w:rsidP="0008256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Шабельского сельского поселения</w:t>
            </w:r>
          </w:p>
          <w:p w:rsidR="00082566" w:rsidRPr="00804A98" w:rsidRDefault="00082566" w:rsidP="0008256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Щербиновского района</w:t>
            </w:r>
          </w:p>
          <w:p w:rsidR="00164575" w:rsidRPr="00804A98" w:rsidRDefault="00164575" w:rsidP="00164575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т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30.06.2017</w:t>
            </w: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78</w:t>
            </w:r>
          </w:p>
          <w:p w:rsidR="00082566" w:rsidRPr="00804A98" w:rsidRDefault="00082566" w:rsidP="008A33A4">
            <w:pPr>
              <w:widowControl w:val="0"/>
              <w:suppressAutoHyphens/>
              <w:autoSpaceDE w:val="0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082566" w:rsidRPr="00804A98" w:rsidRDefault="00082566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082566" w:rsidRPr="00804A98" w:rsidRDefault="00082566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ЕРЕЧЕНЬ ОСНОВНЫХ МЕРОПРИЯТИЙ МУНИЦИПАЛЬНОЙ ПРОГРАММЫ</w:t>
      </w:r>
    </w:p>
    <w:p w:rsidR="008A33A4" w:rsidRPr="00804A98" w:rsidRDefault="008A33A4" w:rsidP="00A03E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Развитие культуры в Шабельском сельском</w:t>
      </w:r>
      <w:r w:rsidR="00A03E63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елении Щербиновского район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»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082566" w:rsidRPr="00804A98" w:rsidRDefault="00082566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Style w:val="aff6"/>
        <w:tblW w:w="0" w:type="auto"/>
        <w:tblLayout w:type="fixed"/>
        <w:tblLook w:val="04A0"/>
      </w:tblPr>
      <w:tblGrid>
        <w:gridCol w:w="675"/>
        <w:gridCol w:w="2410"/>
        <w:gridCol w:w="1276"/>
        <w:gridCol w:w="24"/>
        <w:gridCol w:w="1110"/>
        <w:gridCol w:w="142"/>
        <w:gridCol w:w="850"/>
        <w:gridCol w:w="39"/>
        <w:gridCol w:w="881"/>
        <w:gridCol w:w="72"/>
        <w:gridCol w:w="993"/>
        <w:gridCol w:w="992"/>
        <w:gridCol w:w="992"/>
        <w:gridCol w:w="2126"/>
        <w:gridCol w:w="2204"/>
      </w:tblGrid>
      <w:tr w:rsidR="00EA72B5" w:rsidRPr="00804A98" w:rsidTr="00462A7F">
        <w:trPr>
          <w:trHeight w:val="394"/>
        </w:trPr>
        <w:tc>
          <w:tcPr>
            <w:tcW w:w="675" w:type="dxa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ind w:left="-217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ъем финансирования, всего (тыс</w:t>
            </w:r>
            <w:proofErr w:type="gram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б.)</w:t>
            </w:r>
          </w:p>
        </w:tc>
        <w:tc>
          <w:tcPr>
            <w:tcW w:w="4961" w:type="dxa"/>
            <w:gridSpan w:val="8"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 том числе по годам</w:t>
            </w:r>
          </w:p>
        </w:tc>
        <w:tc>
          <w:tcPr>
            <w:tcW w:w="2126" w:type="dxa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епосредственный результат реализации мероприятия</w:t>
            </w:r>
          </w:p>
        </w:tc>
        <w:tc>
          <w:tcPr>
            <w:tcW w:w="2204" w:type="dxa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A72B5" w:rsidRPr="00804A98" w:rsidTr="00462A7F">
        <w:tc>
          <w:tcPr>
            <w:tcW w:w="675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gridSpan w:val="2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5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881" w:type="dxa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016 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1065" w:type="dxa"/>
            <w:gridSpan w:val="2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018 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2126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A72B5" w:rsidRPr="00804A98" w:rsidTr="00462A7F">
        <w:tc>
          <w:tcPr>
            <w:tcW w:w="675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10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gridSpan w:val="2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31" w:type="dxa"/>
            <w:gridSpan w:val="3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81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65" w:type="dxa"/>
            <w:gridSpan w:val="2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126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204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790664" w:rsidRPr="00804A98" w:rsidTr="00462A7F">
        <w:trPr>
          <w:cantSplit/>
          <w:trHeight w:val="851"/>
        </w:trPr>
        <w:tc>
          <w:tcPr>
            <w:tcW w:w="675" w:type="dxa"/>
            <w:textDirection w:val="btLr"/>
          </w:tcPr>
          <w:p w:rsidR="00790664" w:rsidRPr="00804A98" w:rsidRDefault="00790664" w:rsidP="00FC0D7A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10" w:type="dxa"/>
          </w:tcPr>
          <w:p w:rsidR="00790664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Цель основного мероприятия № 1</w:t>
            </w:r>
          </w:p>
        </w:tc>
        <w:tc>
          <w:tcPr>
            <w:tcW w:w="11701" w:type="dxa"/>
            <w:gridSpan w:val="13"/>
          </w:tcPr>
          <w:p w:rsidR="00790664" w:rsidRPr="00804A98" w:rsidRDefault="00790664" w:rsidP="0079066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доступа граждан к культурным ценностям и информационным ресурсам </w:t>
            </w:r>
          </w:p>
          <w:p w:rsidR="00790664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 обеспечение права всех граждан на гарантированный доступ к культурным благам Шабельского сельского поселения  Щербиновского  района</w:t>
            </w:r>
          </w:p>
        </w:tc>
      </w:tr>
      <w:tr w:rsidR="00790664" w:rsidRPr="00804A98" w:rsidTr="00462A7F">
        <w:trPr>
          <w:cantSplit/>
          <w:trHeight w:val="1134"/>
        </w:trPr>
        <w:tc>
          <w:tcPr>
            <w:tcW w:w="675" w:type="dxa"/>
            <w:textDirection w:val="btLr"/>
          </w:tcPr>
          <w:p w:rsidR="00790664" w:rsidRPr="00804A98" w:rsidRDefault="00790664" w:rsidP="00FC0D7A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.1</w:t>
            </w:r>
          </w:p>
        </w:tc>
        <w:tc>
          <w:tcPr>
            <w:tcW w:w="2410" w:type="dxa"/>
          </w:tcPr>
          <w:p w:rsidR="00790664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Задача основного мероприятия </w:t>
            </w:r>
          </w:p>
          <w:p w:rsidR="00790664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№ 1. </w:t>
            </w:r>
          </w:p>
        </w:tc>
        <w:tc>
          <w:tcPr>
            <w:tcW w:w="11701" w:type="dxa"/>
            <w:gridSpan w:val="13"/>
          </w:tcPr>
          <w:p w:rsidR="00790664" w:rsidRPr="00804A98" w:rsidRDefault="00790664" w:rsidP="0079066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 обеспечение библиотечного обслуживания населения;</w:t>
            </w:r>
          </w:p>
          <w:p w:rsidR="00786C25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 обеспечение условий для организации массового отдыха и досуга жителей Шабельского сельского поселения Щербиновского района</w:t>
            </w:r>
          </w:p>
          <w:p w:rsidR="006C270C" w:rsidRPr="00804A98" w:rsidRDefault="006C270C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70C" w:rsidRPr="00804A98" w:rsidRDefault="006C270C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B96" w:rsidRPr="00804A98" w:rsidTr="00462A7F">
        <w:tc>
          <w:tcPr>
            <w:tcW w:w="675" w:type="dxa"/>
            <w:vMerge w:val="restart"/>
            <w:textDirection w:val="btLr"/>
          </w:tcPr>
          <w:p w:rsidR="00FB3B96" w:rsidRPr="00804A98" w:rsidRDefault="00FB3B96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  <w:p w:rsidR="00FB3B96" w:rsidRPr="00804A98" w:rsidRDefault="00FB3B96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B3B96" w:rsidRPr="00804A98" w:rsidRDefault="00FB3B96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</w:tc>
        <w:tc>
          <w:tcPr>
            <w:tcW w:w="2410" w:type="dxa"/>
            <w:vMerge w:val="restart"/>
          </w:tcPr>
          <w:p w:rsidR="00FB3B96" w:rsidRPr="00804A98" w:rsidRDefault="00FB3B96" w:rsidP="00790664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сновное мероприятие</w:t>
            </w:r>
          </w:p>
          <w:p w:rsidR="00FB3B96" w:rsidRPr="00804A98" w:rsidRDefault="00FB3B96" w:rsidP="001F659C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№ 1 «Обеспечение деятельности муниципальных учреждений культуры Шабельского сельского поселения Щербиновского района »</w:t>
            </w:r>
          </w:p>
        </w:tc>
        <w:tc>
          <w:tcPr>
            <w:tcW w:w="1276" w:type="dxa"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4" w:type="dxa"/>
            <w:gridSpan w:val="2"/>
          </w:tcPr>
          <w:p w:rsidR="00FB3B96" w:rsidRPr="00804A98" w:rsidRDefault="00804A98" w:rsidP="00FB3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5 243,9</w:t>
            </w:r>
          </w:p>
        </w:tc>
        <w:tc>
          <w:tcPr>
            <w:tcW w:w="1031" w:type="dxa"/>
            <w:gridSpan w:val="3"/>
          </w:tcPr>
          <w:p w:rsidR="00FB3B96" w:rsidRPr="00804A98" w:rsidRDefault="00FB3B96" w:rsidP="005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97,6</w:t>
            </w:r>
          </w:p>
        </w:tc>
        <w:tc>
          <w:tcPr>
            <w:tcW w:w="953" w:type="dxa"/>
            <w:gridSpan w:val="2"/>
          </w:tcPr>
          <w:p w:rsidR="00FB3B96" w:rsidRPr="00804A98" w:rsidRDefault="00FB3B96" w:rsidP="005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81,1</w:t>
            </w:r>
          </w:p>
        </w:tc>
        <w:tc>
          <w:tcPr>
            <w:tcW w:w="993" w:type="dxa"/>
          </w:tcPr>
          <w:p w:rsidR="00FB3B96" w:rsidRPr="00804A98" w:rsidRDefault="00804A98">
            <w:r w:rsidRPr="00804A98">
              <w:rPr>
                <w:rFonts w:ascii="Times New Roman" w:hAnsi="Times New Roman"/>
                <w:sz w:val="24"/>
                <w:szCs w:val="24"/>
              </w:rPr>
              <w:t>4 723,7</w:t>
            </w:r>
          </w:p>
        </w:tc>
        <w:tc>
          <w:tcPr>
            <w:tcW w:w="992" w:type="dxa"/>
          </w:tcPr>
          <w:p w:rsidR="00FB3B96" w:rsidRPr="00804A98" w:rsidRDefault="00FB3B96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30,9</w:t>
            </w:r>
          </w:p>
        </w:tc>
        <w:tc>
          <w:tcPr>
            <w:tcW w:w="992" w:type="dxa"/>
          </w:tcPr>
          <w:p w:rsidR="00FB3B96" w:rsidRPr="00804A98" w:rsidRDefault="00FB3B96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510,6</w:t>
            </w:r>
          </w:p>
        </w:tc>
        <w:tc>
          <w:tcPr>
            <w:tcW w:w="2126" w:type="dxa"/>
            <w:vMerge w:val="restart"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2204" w:type="dxa"/>
            <w:vMerge w:val="restart"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 Шабельского сельского поселения Щербиновского района (далее по тексту – администрация)</w:t>
            </w:r>
          </w:p>
        </w:tc>
      </w:tr>
      <w:tr w:rsidR="00FB3B96" w:rsidRPr="00804A98" w:rsidTr="00462A7F">
        <w:tc>
          <w:tcPr>
            <w:tcW w:w="675" w:type="dxa"/>
            <w:vMerge/>
            <w:textDirection w:val="btLr"/>
          </w:tcPr>
          <w:p w:rsidR="00FB3B96" w:rsidRPr="00804A98" w:rsidRDefault="00FB3B96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FB3B96" w:rsidRPr="00804A98" w:rsidRDefault="00FB3B96" w:rsidP="00790664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бюджет </w:t>
            </w:r>
            <w:proofErr w:type="spell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абельс-кого</w:t>
            </w:r>
            <w:proofErr w:type="spell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ельского </w:t>
            </w:r>
            <w:proofErr w:type="spellStart"/>
            <w:proofErr w:type="gram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еле-ния</w:t>
            </w:r>
            <w:proofErr w:type="spellEnd"/>
            <w:proofErr w:type="gram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Щерби-новского</w:t>
            </w:r>
            <w:proofErr w:type="spell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района (далее по тексту – бюджет </w:t>
            </w:r>
            <w:proofErr w:type="spell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еле-ния</w:t>
            </w:r>
            <w:proofErr w:type="spell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134" w:type="dxa"/>
            <w:gridSpan w:val="2"/>
          </w:tcPr>
          <w:p w:rsidR="00FB3B96" w:rsidRPr="00804A98" w:rsidRDefault="00FB3B96" w:rsidP="00FB3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3 596,3</w:t>
            </w:r>
          </w:p>
        </w:tc>
        <w:tc>
          <w:tcPr>
            <w:tcW w:w="1031" w:type="dxa"/>
            <w:gridSpan w:val="3"/>
          </w:tcPr>
          <w:p w:rsidR="00FB3B96" w:rsidRPr="00804A98" w:rsidRDefault="00FB3B96" w:rsidP="005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25,0</w:t>
            </w:r>
          </w:p>
        </w:tc>
        <w:tc>
          <w:tcPr>
            <w:tcW w:w="953" w:type="dxa"/>
            <w:gridSpan w:val="2"/>
          </w:tcPr>
          <w:p w:rsidR="00FB3B96" w:rsidRPr="00804A98" w:rsidRDefault="00FB3B96" w:rsidP="005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81,1</w:t>
            </w:r>
          </w:p>
        </w:tc>
        <w:tc>
          <w:tcPr>
            <w:tcW w:w="993" w:type="dxa"/>
          </w:tcPr>
          <w:p w:rsidR="00FB3B96" w:rsidRPr="00804A98" w:rsidRDefault="00FB3B96">
            <w:r w:rsidRPr="00804A98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  <w:tc>
          <w:tcPr>
            <w:tcW w:w="992" w:type="dxa"/>
          </w:tcPr>
          <w:p w:rsidR="00FB3B96" w:rsidRPr="00804A98" w:rsidRDefault="00FB3B96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30,9</w:t>
            </w:r>
          </w:p>
        </w:tc>
        <w:tc>
          <w:tcPr>
            <w:tcW w:w="992" w:type="dxa"/>
          </w:tcPr>
          <w:p w:rsidR="00FB3B96" w:rsidRPr="00804A98" w:rsidRDefault="00FB3B96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510,6</w:t>
            </w:r>
          </w:p>
        </w:tc>
        <w:tc>
          <w:tcPr>
            <w:tcW w:w="2126" w:type="dxa"/>
            <w:vMerge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/>
            <w:textDirection w:val="btLr"/>
          </w:tcPr>
          <w:p w:rsidR="00D9383E" w:rsidRPr="00804A98" w:rsidRDefault="00D9383E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D9383E" w:rsidRPr="00804A98" w:rsidRDefault="00D9383E" w:rsidP="005F7ECB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юджет района</w:t>
            </w:r>
          </w:p>
        </w:tc>
        <w:tc>
          <w:tcPr>
            <w:tcW w:w="1134" w:type="dxa"/>
            <w:gridSpan w:val="2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31" w:type="dxa"/>
            <w:gridSpan w:val="3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53" w:type="dxa"/>
            <w:gridSpan w:val="2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4A98" w:rsidRPr="00804A98" w:rsidTr="00462A7F">
        <w:tc>
          <w:tcPr>
            <w:tcW w:w="675" w:type="dxa"/>
            <w:vMerge/>
            <w:textDirection w:val="btLr"/>
          </w:tcPr>
          <w:p w:rsidR="00804A98" w:rsidRPr="00804A98" w:rsidRDefault="00804A98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804A98" w:rsidRPr="00804A98" w:rsidRDefault="00804A98" w:rsidP="005F7ECB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,0</w:t>
            </w:r>
          </w:p>
        </w:tc>
        <w:tc>
          <w:tcPr>
            <w:tcW w:w="1031" w:type="dxa"/>
            <w:gridSpan w:val="3"/>
          </w:tcPr>
          <w:p w:rsidR="00804A98" w:rsidRPr="00804A98" w:rsidRDefault="00804A98" w:rsidP="000710E1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804A98" w:rsidRPr="00804A98" w:rsidRDefault="00804A98" w:rsidP="000710E1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,0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804A98" w:rsidRPr="00804A98" w:rsidRDefault="00804A9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804A98" w:rsidRPr="00804A98" w:rsidRDefault="00804A9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/>
            <w:textDirection w:val="btLr"/>
          </w:tcPr>
          <w:p w:rsidR="00D9383E" w:rsidRPr="00804A98" w:rsidRDefault="00D9383E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D9383E" w:rsidRPr="00804A98" w:rsidRDefault="00D9383E" w:rsidP="005F7E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D9383E" w:rsidRPr="00804A98" w:rsidRDefault="00D9383E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031" w:type="dxa"/>
            <w:gridSpan w:val="3"/>
          </w:tcPr>
          <w:p w:rsidR="00D9383E" w:rsidRPr="00804A98" w:rsidRDefault="00D9383E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D9383E" w:rsidRPr="00804A98" w:rsidRDefault="00D9383E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D9383E" w:rsidRPr="00804A98" w:rsidRDefault="00D9383E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 w:val="restart"/>
            <w:textDirection w:val="btLr"/>
          </w:tcPr>
          <w:p w:rsidR="00D9383E" w:rsidRPr="00804A98" w:rsidRDefault="00D9383E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1.1</w:t>
            </w:r>
          </w:p>
        </w:tc>
        <w:tc>
          <w:tcPr>
            <w:tcW w:w="2410" w:type="dxa"/>
            <w:vMerge w:val="restart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D9383E" w:rsidRPr="00804A98" w:rsidRDefault="00D9383E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№ 1 «Финансовое обеспечение муниципального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на оказание муниципальных услуг </w:t>
            </w:r>
            <w:r w:rsidRPr="00804A98">
              <w:rPr>
                <w:rStyle w:val="12"/>
                <w:rFonts w:ascii="Times New Roman" w:hAnsi="Times New Roman"/>
                <w:sz w:val="24"/>
                <w:szCs w:val="24"/>
              </w:rPr>
              <w:t>муниципальных учреждений культуры Шабельского сельского поселения Щербиновского района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D9383E" w:rsidRPr="00804A98" w:rsidRDefault="003E5142" w:rsidP="00FB3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FB3B96" w:rsidRPr="00804A98">
              <w:rPr>
                <w:rFonts w:ascii="Times New Roman" w:hAnsi="Times New Roman"/>
                <w:sz w:val="24"/>
                <w:szCs w:val="24"/>
              </w:rPr>
              <w:t>749</w:t>
            </w:r>
            <w:r w:rsidR="00E8693A"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3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25,0</w:t>
            </w:r>
          </w:p>
        </w:tc>
        <w:tc>
          <w:tcPr>
            <w:tcW w:w="953" w:type="dxa"/>
            <w:gridSpan w:val="2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06,9</w:t>
            </w:r>
          </w:p>
        </w:tc>
        <w:tc>
          <w:tcPr>
            <w:tcW w:w="993" w:type="dxa"/>
          </w:tcPr>
          <w:p w:rsidR="00D9383E" w:rsidRPr="00804A98" w:rsidRDefault="00E8693A" w:rsidP="00FB3B96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</w:t>
            </w:r>
            <w:r w:rsidR="001B75A8" w:rsidRPr="0080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B96" w:rsidRPr="00804A98">
              <w:rPr>
                <w:rFonts w:ascii="Times New Roman" w:hAnsi="Times New Roman"/>
                <w:sz w:val="24"/>
                <w:szCs w:val="24"/>
              </w:rPr>
              <w:t>465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1B75A8" w:rsidRPr="00804A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383E" w:rsidRPr="00804A98" w:rsidRDefault="001B75A8" w:rsidP="001B75A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00</w:t>
            </w:r>
            <w:r w:rsidR="00E8693A"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383E" w:rsidRPr="00804A98" w:rsidRDefault="001B75A8" w:rsidP="001B75A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50,6</w:t>
            </w:r>
          </w:p>
        </w:tc>
        <w:tc>
          <w:tcPr>
            <w:tcW w:w="2126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75A8" w:rsidRPr="00804A98" w:rsidTr="00462A7F">
        <w:tc>
          <w:tcPr>
            <w:tcW w:w="675" w:type="dxa"/>
            <w:vMerge/>
            <w:textDirection w:val="btLr"/>
          </w:tcPr>
          <w:p w:rsidR="001B75A8" w:rsidRPr="00804A98" w:rsidRDefault="001B75A8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1B75A8" w:rsidRPr="00804A98" w:rsidRDefault="001B75A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1B75A8" w:rsidRPr="00804A98" w:rsidRDefault="001B75A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бюджет </w:t>
            </w:r>
            <w:proofErr w:type="spellStart"/>
            <w:proofErr w:type="gram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еле-ния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1B75A8" w:rsidRPr="00804A98" w:rsidRDefault="003E5142" w:rsidP="00FB3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FB3B96" w:rsidRPr="00804A98">
              <w:rPr>
                <w:rFonts w:ascii="Times New Roman" w:hAnsi="Times New Roman"/>
                <w:sz w:val="24"/>
                <w:szCs w:val="24"/>
              </w:rPr>
              <w:t>74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9,2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031" w:type="dxa"/>
            <w:gridSpan w:val="3"/>
          </w:tcPr>
          <w:p w:rsidR="001B75A8" w:rsidRPr="00804A98" w:rsidRDefault="001B75A8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25,0</w:t>
            </w:r>
          </w:p>
        </w:tc>
        <w:tc>
          <w:tcPr>
            <w:tcW w:w="953" w:type="dxa"/>
            <w:gridSpan w:val="2"/>
          </w:tcPr>
          <w:p w:rsidR="001B75A8" w:rsidRPr="00804A98" w:rsidRDefault="001B75A8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06,9</w:t>
            </w:r>
          </w:p>
        </w:tc>
        <w:tc>
          <w:tcPr>
            <w:tcW w:w="993" w:type="dxa"/>
          </w:tcPr>
          <w:p w:rsidR="001B75A8" w:rsidRPr="00804A98" w:rsidRDefault="001B75A8" w:rsidP="00FB3B96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B3B96" w:rsidRPr="00804A98">
              <w:rPr>
                <w:rFonts w:ascii="Times New Roman" w:hAnsi="Times New Roman"/>
                <w:sz w:val="24"/>
                <w:szCs w:val="24"/>
              </w:rPr>
              <w:t>465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1B75A8" w:rsidRPr="00804A98" w:rsidRDefault="001B75A8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00,9</w:t>
            </w:r>
          </w:p>
        </w:tc>
        <w:tc>
          <w:tcPr>
            <w:tcW w:w="992" w:type="dxa"/>
          </w:tcPr>
          <w:p w:rsidR="001B75A8" w:rsidRPr="00804A98" w:rsidRDefault="001B75A8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50,6</w:t>
            </w:r>
          </w:p>
        </w:tc>
        <w:tc>
          <w:tcPr>
            <w:tcW w:w="2126" w:type="dxa"/>
          </w:tcPr>
          <w:p w:rsidR="001B75A8" w:rsidRPr="00804A98" w:rsidRDefault="001B75A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беспечение деятельности (оказание услуг) </w:t>
            </w: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муниципальных учреждений</w:t>
            </w:r>
          </w:p>
        </w:tc>
        <w:tc>
          <w:tcPr>
            <w:tcW w:w="2204" w:type="dxa"/>
          </w:tcPr>
          <w:p w:rsidR="001B75A8" w:rsidRPr="00804A98" w:rsidRDefault="001B75A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администрация</w:t>
            </w:r>
          </w:p>
        </w:tc>
      </w:tr>
      <w:tr w:rsidR="00B94422" w:rsidRPr="00804A98" w:rsidTr="00462A7F">
        <w:tc>
          <w:tcPr>
            <w:tcW w:w="675" w:type="dxa"/>
            <w:vMerge w:val="restart"/>
            <w:textDirection w:val="btLr"/>
          </w:tcPr>
          <w:p w:rsidR="00B94422" w:rsidRPr="00804A98" w:rsidRDefault="00B94422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2410" w:type="dxa"/>
            <w:vMerge w:val="restart"/>
          </w:tcPr>
          <w:p w:rsidR="00B94422" w:rsidRPr="00804A98" w:rsidRDefault="00B94422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Мероприятие № 2 «Расходы на иные цели, не связанные с возмещением нормативных затрат на выполнение муниципального задания»</w:t>
            </w: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 w:val="restart"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 w:val="restart"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B94422" w:rsidRPr="00804A98" w:rsidTr="00462A7F">
        <w:tc>
          <w:tcPr>
            <w:tcW w:w="675" w:type="dxa"/>
            <w:vMerge/>
            <w:textDirection w:val="btLr"/>
            <w:vAlign w:val="center"/>
          </w:tcPr>
          <w:p w:rsidR="00B94422" w:rsidRPr="00804A98" w:rsidRDefault="00B94422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c>
          <w:tcPr>
            <w:tcW w:w="675" w:type="dxa"/>
            <w:vMerge/>
            <w:textDirection w:val="btLr"/>
            <w:vAlign w:val="center"/>
          </w:tcPr>
          <w:p w:rsidR="00B94422" w:rsidRPr="00804A98" w:rsidRDefault="00B94422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c>
          <w:tcPr>
            <w:tcW w:w="675" w:type="dxa"/>
            <w:vMerge w:val="restart"/>
            <w:textDirection w:val="btLr"/>
          </w:tcPr>
          <w:p w:rsidR="00B94422" w:rsidRPr="00804A98" w:rsidRDefault="00B94422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2410" w:type="dxa"/>
            <w:vMerge w:val="restart"/>
          </w:tcPr>
          <w:p w:rsidR="00B94422" w:rsidRPr="00804A98" w:rsidRDefault="00B94422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Мероприятие № 3 «Укрепление материально-технической базы </w:t>
            </w:r>
            <w:r w:rsidRPr="00804A98">
              <w:rPr>
                <w:rStyle w:val="12"/>
                <w:rFonts w:ascii="Times New Roman" w:hAnsi="Times New Roman"/>
                <w:sz w:val="24"/>
                <w:szCs w:val="24"/>
              </w:rPr>
              <w:t>муниципальных учреждений культуры Шабельского сельского поселения Щербиновского района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B94422" w:rsidRPr="00804A98" w:rsidRDefault="006A6B45" w:rsidP="0064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14,20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3" w:type="dxa"/>
          </w:tcPr>
          <w:p w:rsidR="00B94422" w:rsidRPr="00804A98" w:rsidRDefault="006A6B45" w:rsidP="00E8693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 25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,0</w:t>
            </w:r>
          </w:p>
        </w:tc>
        <w:tc>
          <w:tcPr>
            <w:tcW w:w="2126" w:type="dxa"/>
            <w:vMerge w:val="restart"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 w:val="restart"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B94422" w:rsidRPr="00804A98" w:rsidTr="00462A7F">
        <w:tc>
          <w:tcPr>
            <w:tcW w:w="675" w:type="dxa"/>
            <w:vMerge/>
            <w:textDirection w:val="btLr"/>
          </w:tcPr>
          <w:p w:rsidR="00B94422" w:rsidRPr="00804A98" w:rsidRDefault="00B94422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422" w:rsidRPr="00804A98" w:rsidRDefault="00B94422" w:rsidP="005F7E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B94422" w:rsidRPr="00804A98" w:rsidRDefault="00FB3B96" w:rsidP="0064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839,2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3" w:type="dxa"/>
          </w:tcPr>
          <w:p w:rsidR="00B94422" w:rsidRPr="00804A98" w:rsidRDefault="00FB3B96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75</w:t>
            </w:r>
            <w:r w:rsidR="00B94422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c>
          <w:tcPr>
            <w:tcW w:w="675" w:type="dxa"/>
            <w:vMerge/>
            <w:textDirection w:val="btLr"/>
          </w:tcPr>
          <w:p w:rsidR="00B94422" w:rsidRPr="00804A98" w:rsidRDefault="00B94422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B94422" w:rsidRPr="00804A98" w:rsidRDefault="00E244F9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,0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94422" w:rsidRPr="00804A98" w:rsidRDefault="00E244F9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</w:t>
            </w:r>
            <w:r w:rsidR="00B94422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c>
          <w:tcPr>
            <w:tcW w:w="675" w:type="dxa"/>
            <w:vMerge/>
            <w:textDirection w:val="btLr"/>
            <w:vAlign w:val="center"/>
          </w:tcPr>
          <w:p w:rsidR="00B94422" w:rsidRPr="00804A98" w:rsidRDefault="00B94422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4E18F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rPr>
          <w:cantSplit/>
          <w:trHeight w:val="516"/>
        </w:trPr>
        <w:tc>
          <w:tcPr>
            <w:tcW w:w="675" w:type="dxa"/>
            <w:vMerge w:val="restart"/>
            <w:textDirection w:val="btLr"/>
          </w:tcPr>
          <w:p w:rsidR="00B94422" w:rsidRPr="00804A98" w:rsidRDefault="00B94422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.1.1.4</w:t>
            </w:r>
          </w:p>
        </w:tc>
        <w:tc>
          <w:tcPr>
            <w:tcW w:w="2410" w:type="dxa"/>
            <w:vMerge w:val="restart"/>
          </w:tcPr>
          <w:p w:rsidR="00B94422" w:rsidRPr="00804A98" w:rsidRDefault="00B94422" w:rsidP="0012695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  <w:p w:rsidR="00B94422" w:rsidRPr="00804A98" w:rsidRDefault="00B94422" w:rsidP="001269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«Расходы на обеспечение функций органов местного самоуправления (кредиторская задолженность»</w:t>
            </w:r>
            <w:proofErr w:type="gramEnd"/>
          </w:p>
        </w:tc>
        <w:tc>
          <w:tcPr>
            <w:tcW w:w="1276" w:type="dxa"/>
          </w:tcPr>
          <w:p w:rsidR="00B94422" w:rsidRPr="00804A98" w:rsidRDefault="00B94422" w:rsidP="005F7E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gridSpan w:val="2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кредиторской задолженности</w:t>
            </w:r>
          </w:p>
        </w:tc>
        <w:tc>
          <w:tcPr>
            <w:tcW w:w="2204" w:type="dxa"/>
            <w:vMerge w:val="restart"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администрация</w:t>
            </w:r>
          </w:p>
        </w:tc>
      </w:tr>
      <w:tr w:rsidR="00B94422" w:rsidRPr="00804A98" w:rsidTr="00462A7F">
        <w:trPr>
          <w:cantSplit/>
          <w:trHeight w:val="516"/>
        </w:trPr>
        <w:tc>
          <w:tcPr>
            <w:tcW w:w="675" w:type="dxa"/>
            <w:vMerge/>
            <w:textDirection w:val="btLr"/>
          </w:tcPr>
          <w:p w:rsidR="00B94422" w:rsidRPr="00804A98" w:rsidRDefault="00B94422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126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B94422" w:rsidRPr="00804A98" w:rsidRDefault="00B94422" w:rsidP="005F7E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0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gridSpan w:val="2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83E" w:rsidRPr="00804A98" w:rsidTr="00462A7F">
        <w:trPr>
          <w:cantSplit/>
          <w:trHeight w:val="516"/>
        </w:trPr>
        <w:tc>
          <w:tcPr>
            <w:tcW w:w="675" w:type="dxa"/>
            <w:textDirection w:val="btLr"/>
          </w:tcPr>
          <w:p w:rsidR="00D9383E" w:rsidRPr="00804A98" w:rsidRDefault="00D9383E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D9383E" w:rsidRPr="00804A98" w:rsidRDefault="00D9383E" w:rsidP="0012695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Цель основного мероприятия № 2</w:t>
            </w:r>
          </w:p>
        </w:tc>
        <w:tc>
          <w:tcPr>
            <w:tcW w:w="11701" w:type="dxa"/>
            <w:gridSpan w:val="13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создание условий для доступа граждан к культурным ценностям и информационным ресурсам</w:t>
            </w:r>
          </w:p>
        </w:tc>
      </w:tr>
      <w:tr w:rsidR="00D9383E" w:rsidRPr="00804A98" w:rsidTr="00462A7F">
        <w:trPr>
          <w:cantSplit/>
          <w:trHeight w:val="837"/>
        </w:trPr>
        <w:tc>
          <w:tcPr>
            <w:tcW w:w="675" w:type="dxa"/>
            <w:textDirection w:val="btLr"/>
          </w:tcPr>
          <w:p w:rsidR="00D9383E" w:rsidRPr="00804A98" w:rsidRDefault="00D9383E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D9383E" w:rsidRPr="00804A98" w:rsidRDefault="00D9383E" w:rsidP="0012695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Задача основного мероприятия № 2. </w:t>
            </w:r>
          </w:p>
        </w:tc>
        <w:tc>
          <w:tcPr>
            <w:tcW w:w="11701" w:type="dxa"/>
            <w:gridSpan w:val="13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 обеспечение библиотечного обслуживания населения, пополнение библиотечного фонда и обеспечение его сохранности;</w:t>
            </w:r>
          </w:p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полноценное комплектование библиотечных фондов</w:t>
            </w:r>
          </w:p>
        </w:tc>
      </w:tr>
      <w:tr w:rsidR="00D9383E" w:rsidRPr="00804A98" w:rsidTr="00462A7F">
        <w:tc>
          <w:tcPr>
            <w:tcW w:w="675" w:type="dxa"/>
            <w:vMerge w:val="restart"/>
            <w:textDirection w:val="btLr"/>
            <w:vAlign w:val="center"/>
          </w:tcPr>
          <w:p w:rsidR="00D9383E" w:rsidRPr="00804A98" w:rsidRDefault="00D9383E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1.1.</w:t>
            </w:r>
          </w:p>
        </w:tc>
        <w:tc>
          <w:tcPr>
            <w:tcW w:w="2410" w:type="dxa"/>
            <w:vMerge w:val="restart"/>
          </w:tcPr>
          <w:p w:rsidR="00D9383E" w:rsidRPr="00804A98" w:rsidRDefault="00D9383E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  <w:p w:rsidR="00D9383E" w:rsidRPr="00804A98" w:rsidRDefault="00D9383E" w:rsidP="00A9024C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  2</w:t>
            </w:r>
          </w:p>
          <w:p w:rsidR="00D9383E" w:rsidRPr="00804A98" w:rsidRDefault="00D9383E" w:rsidP="00A9024C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Пополнение библиотечного фонда МКУК «Шабельская сельская библиотека»</w:t>
            </w: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D9383E" w:rsidRPr="00804A98" w:rsidRDefault="006411EA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</w:t>
            </w:r>
            <w:r w:rsidR="00D9383E" w:rsidRPr="00804A9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</w:tcPr>
          <w:p w:rsidR="00D9383E" w:rsidRPr="00804A98" w:rsidRDefault="00D9383E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D9383E" w:rsidRPr="00804A98" w:rsidRDefault="006411EA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</w:t>
            </w:r>
            <w:r w:rsidR="00D9383E"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9383E" w:rsidRPr="00804A98" w:rsidRDefault="00D9383E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vMerge w:val="restart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полнение библиотечного фонда МКУК «Шабельская сельская библиотека»</w:t>
            </w:r>
          </w:p>
        </w:tc>
        <w:tc>
          <w:tcPr>
            <w:tcW w:w="2204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/>
            <w:textDirection w:val="btLr"/>
          </w:tcPr>
          <w:p w:rsidR="00D9383E" w:rsidRPr="00804A98" w:rsidRDefault="00D9383E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3"/>
          </w:tcPr>
          <w:p w:rsidR="00D9383E" w:rsidRPr="00804A98" w:rsidRDefault="006411EA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</w:t>
            </w:r>
            <w:r w:rsidR="00D9383E" w:rsidRPr="00804A9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</w:tcPr>
          <w:p w:rsidR="00D9383E" w:rsidRPr="00804A98" w:rsidRDefault="00D9383E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D9383E" w:rsidRPr="00804A98" w:rsidRDefault="006411EA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</w:t>
            </w:r>
            <w:r w:rsidR="00D9383E"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9383E" w:rsidRPr="00804A98" w:rsidRDefault="00D9383E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D9383E" w:rsidRPr="00804A98" w:rsidTr="00462A7F">
        <w:trPr>
          <w:cantSplit/>
          <w:trHeight w:val="703"/>
        </w:trPr>
        <w:tc>
          <w:tcPr>
            <w:tcW w:w="675" w:type="dxa"/>
            <w:textDirection w:val="btLr"/>
            <w:vAlign w:val="center"/>
          </w:tcPr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Цель основного мероприятия № 3</w:t>
            </w:r>
          </w:p>
        </w:tc>
        <w:tc>
          <w:tcPr>
            <w:tcW w:w="11701" w:type="dxa"/>
            <w:gridSpan w:val="13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развития культурного потенциала творческого наследия народов Кубани в Шабельском сельском поселении Щербиновского района</w:t>
            </w:r>
          </w:p>
        </w:tc>
      </w:tr>
      <w:tr w:rsidR="00D9383E" w:rsidRPr="00804A98" w:rsidTr="00462A7F">
        <w:trPr>
          <w:cantSplit/>
          <w:trHeight w:val="699"/>
        </w:trPr>
        <w:tc>
          <w:tcPr>
            <w:tcW w:w="675" w:type="dxa"/>
            <w:textDirection w:val="btLr"/>
          </w:tcPr>
          <w:p w:rsidR="00D9383E" w:rsidRPr="00804A98" w:rsidRDefault="00D9383E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Задача основного мероприятия № 3  </w:t>
            </w:r>
          </w:p>
        </w:tc>
        <w:tc>
          <w:tcPr>
            <w:tcW w:w="11701" w:type="dxa"/>
            <w:gridSpan w:val="13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обеспечение роста уровня кадрового потенциала, укрепление кадрового состава муниципальных бюджетных учреждений культуры, искусства и кинематографии Шабельского сельского поселения Щербиновского района</w:t>
            </w:r>
          </w:p>
        </w:tc>
      </w:tr>
      <w:tr w:rsidR="005B7233" w:rsidRPr="00804A98" w:rsidTr="00462A7F">
        <w:tc>
          <w:tcPr>
            <w:tcW w:w="675" w:type="dxa"/>
            <w:vMerge w:val="restart"/>
            <w:textDirection w:val="btLr"/>
          </w:tcPr>
          <w:p w:rsidR="005B7233" w:rsidRPr="00804A98" w:rsidRDefault="005B7233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410" w:type="dxa"/>
            <w:vMerge w:val="restart"/>
          </w:tcPr>
          <w:p w:rsidR="005B7233" w:rsidRPr="00804A98" w:rsidRDefault="005B7233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B7233" w:rsidRPr="00804A98" w:rsidRDefault="005B7233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№ 3. </w:t>
            </w:r>
            <w:proofErr w:type="gramStart"/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Финансовое обеспечение </w:t>
            </w:r>
            <w:r w:rsidRPr="00804A98">
              <w:rPr>
                <w:rFonts w:ascii="Times New Roman" w:hAnsi="Times New Roman"/>
                <w:bCs/>
                <w:sz w:val="24"/>
                <w:szCs w:val="24"/>
              </w:rPr>
              <w:t xml:space="preserve">расходных обязательств </w:t>
            </w:r>
            <w:r w:rsidRPr="00804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я по созданию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proofErr w:type="gramEnd"/>
          </w:p>
        </w:tc>
        <w:tc>
          <w:tcPr>
            <w:tcW w:w="1276" w:type="dxa"/>
          </w:tcPr>
          <w:p w:rsidR="005B7233" w:rsidRPr="00804A98" w:rsidRDefault="005B7233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 929,2</w:t>
            </w:r>
          </w:p>
        </w:tc>
        <w:tc>
          <w:tcPr>
            <w:tcW w:w="992" w:type="dxa"/>
            <w:gridSpan w:val="2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328,6</w:t>
            </w:r>
          </w:p>
        </w:tc>
        <w:tc>
          <w:tcPr>
            <w:tcW w:w="992" w:type="dxa"/>
            <w:gridSpan w:val="3"/>
          </w:tcPr>
          <w:p w:rsidR="005B7233" w:rsidRPr="00804A98" w:rsidRDefault="005B7233" w:rsidP="00504B5E">
            <w:pPr>
              <w:widowControl w:val="0"/>
              <w:suppressAutoHyphens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92,4</w:t>
            </w:r>
          </w:p>
        </w:tc>
        <w:tc>
          <w:tcPr>
            <w:tcW w:w="993" w:type="dxa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732,4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787,9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787,9</w:t>
            </w:r>
          </w:p>
        </w:tc>
        <w:tc>
          <w:tcPr>
            <w:tcW w:w="2126" w:type="dxa"/>
            <w:vMerge w:val="restart"/>
          </w:tcPr>
          <w:p w:rsidR="005B7233" w:rsidRPr="00804A98" w:rsidRDefault="005B7233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обеспечение роста уровня кадрового потенциала, укрепление кадрового состава муниципальных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и казенных учреждений культуры, искусства и кинематографии Шабельского сельского поселения Щербиновскогорайона</w:t>
            </w:r>
          </w:p>
        </w:tc>
        <w:tc>
          <w:tcPr>
            <w:tcW w:w="2204" w:type="dxa"/>
            <w:vMerge w:val="restart"/>
          </w:tcPr>
          <w:p w:rsidR="005B7233" w:rsidRPr="00804A98" w:rsidRDefault="005B7233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</w:tr>
      <w:tr w:rsidR="005B7233" w:rsidRPr="00804A98" w:rsidTr="00462A7F">
        <w:tc>
          <w:tcPr>
            <w:tcW w:w="675" w:type="dxa"/>
            <w:vMerge/>
            <w:textDirection w:val="btLr"/>
          </w:tcPr>
          <w:p w:rsidR="005B7233" w:rsidRPr="00804A98" w:rsidRDefault="005B7233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5B7233" w:rsidRPr="00804A98" w:rsidRDefault="005B7233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519,6</w:t>
            </w:r>
          </w:p>
        </w:tc>
        <w:tc>
          <w:tcPr>
            <w:tcW w:w="992" w:type="dxa"/>
            <w:gridSpan w:val="2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3,6</w:t>
            </w:r>
          </w:p>
        </w:tc>
        <w:tc>
          <w:tcPr>
            <w:tcW w:w="992" w:type="dxa"/>
            <w:gridSpan w:val="3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81 ,3</w:t>
            </w:r>
          </w:p>
        </w:tc>
        <w:tc>
          <w:tcPr>
            <w:tcW w:w="993" w:type="dxa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453,5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jc w:val="center"/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45,6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jc w:val="center"/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45,6</w:t>
            </w:r>
          </w:p>
        </w:tc>
        <w:tc>
          <w:tcPr>
            <w:tcW w:w="2126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7233" w:rsidRPr="00804A98" w:rsidTr="00462A7F">
        <w:tc>
          <w:tcPr>
            <w:tcW w:w="675" w:type="dxa"/>
            <w:vMerge/>
            <w:textDirection w:val="btLr"/>
          </w:tcPr>
          <w:p w:rsidR="005B7233" w:rsidRPr="00804A98" w:rsidRDefault="005B7233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5B7233" w:rsidRPr="00804A98" w:rsidRDefault="005B7233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5B7233" w:rsidRPr="00804A98" w:rsidRDefault="005B7233" w:rsidP="00223793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7 409,6</w:t>
            </w:r>
          </w:p>
        </w:tc>
        <w:tc>
          <w:tcPr>
            <w:tcW w:w="992" w:type="dxa"/>
            <w:gridSpan w:val="2"/>
          </w:tcPr>
          <w:p w:rsidR="005B7233" w:rsidRPr="00804A98" w:rsidRDefault="005B7233" w:rsidP="00504B5E">
            <w:pPr>
              <w:widowControl w:val="0"/>
              <w:suppressAutoHyphens/>
              <w:autoSpaceDE w:val="0"/>
              <w:ind w:left="-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35, 0</w:t>
            </w:r>
          </w:p>
        </w:tc>
        <w:tc>
          <w:tcPr>
            <w:tcW w:w="992" w:type="dxa"/>
            <w:gridSpan w:val="3"/>
          </w:tcPr>
          <w:p w:rsidR="005B7233" w:rsidRPr="00804A98" w:rsidRDefault="005B7233" w:rsidP="00504B5E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11,1</w:t>
            </w:r>
          </w:p>
        </w:tc>
        <w:tc>
          <w:tcPr>
            <w:tcW w:w="993" w:type="dxa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78,9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 842,3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 842,3</w:t>
            </w:r>
          </w:p>
        </w:tc>
        <w:tc>
          <w:tcPr>
            <w:tcW w:w="2126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 w:val="restart"/>
            <w:textDirection w:val="btLr"/>
          </w:tcPr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3.1.1.1</w:t>
            </w:r>
          </w:p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№  1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«Осуществление ежемесячных денежных выплат стимулирующего характера работникам муниципальных учреждений культуры, искусства и кинематографии</w:t>
            </w:r>
            <w:proofErr w:type="gramStart"/>
            <w:r w:rsidRPr="00804A98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804A98">
              <w:rPr>
                <w:rFonts w:ascii="Times New Roman" w:hAnsi="Times New Roman"/>
                <w:sz w:val="24"/>
                <w:szCs w:val="24"/>
              </w:rPr>
              <w:t>меющих право на их получение»</w:t>
            </w: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</w:t>
            </w:r>
            <w:r w:rsidR="00317667" w:rsidRPr="0080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609,3</w:t>
            </w:r>
          </w:p>
        </w:tc>
        <w:tc>
          <w:tcPr>
            <w:tcW w:w="992" w:type="dxa"/>
            <w:gridSpan w:val="2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75,3</w:t>
            </w:r>
          </w:p>
        </w:tc>
        <w:tc>
          <w:tcPr>
            <w:tcW w:w="993" w:type="dxa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87,5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87,5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87,5</w:t>
            </w:r>
          </w:p>
        </w:tc>
        <w:tc>
          <w:tcPr>
            <w:tcW w:w="2126" w:type="dxa"/>
            <w:vMerge w:val="restart"/>
          </w:tcPr>
          <w:p w:rsidR="00D9383E" w:rsidRPr="00804A98" w:rsidRDefault="00D9383E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обеспечение роста уровня кадрового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, укрепление кадрового состава муниципальных бюджетных учреждений культуры, искусства и кинематографии Шабельского сельского поселения Щербиновского района</w:t>
            </w:r>
          </w:p>
        </w:tc>
        <w:tc>
          <w:tcPr>
            <w:tcW w:w="2204" w:type="dxa"/>
            <w:vMerge w:val="restart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280727" w:rsidRPr="00804A98" w:rsidTr="00462A7F">
        <w:tc>
          <w:tcPr>
            <w:tcW w:w="675" w:type="dxa"/>
            <w:vMerge/>
            <w:textDirection w:val="btLr"/>
          </w:tcPr>
          <w:p w:rsidR="00280727" w:rsidRPr="00804A98" w:rsidRDefault="00280727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E3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33AB6">
              <w:rPr>
                <w:rFonts w:ascii="Times New Roman" w:hAnsi="Times New Roman"/>
                <w:sz w:val="24"/>
                <w:szCs w:val="24"/>
              </w:rPr>
              <w:t>86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E33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93" w:type="dxa"/>
          </w:tcPr>
          <w:p w:rsidR="00280727" w:rsidRPr="00804A98" w:rsidRDefault="00E33AB6" w:rsidP="00E33A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0727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280727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2126" w:type="dxa"/>
            <w:vMerge/>
          </w:tcPr>
          <w:p w:rsidR="00280727" w:rsidRPr="00804A98" w:rsidRDefault="00280727" w:rsidP="001F659C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0727" w:rsidRPr="00804A98" w:rsidTr="00462A7F">
        <w:tc>
          <w:tcPr>
            <w:tcW w:w="675" w:type="dxa"/>
            <w:vMerge/>
            <w:textDirection w:val="btLr"/>
          </w:tcPr>
          <w:p w:rsidR="00280727" w:rsidRPr="00804A98" w:rsidRDefault="00280727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E33A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</w:t>
            </w:r>
            <w:r w:rsidR="00E33AB6">
              <w:rPr>
                <w:rFonts w:ascii="Times New Roman" w:hAnsi="Times New Roman"/>
                <w:sz w:val="24"/>
                <w:szCs w:val="24"/>
              </w:rPr>
              <w:t>23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E33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39,9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280727" w:rsidRPr="00804A98" w:rsidRDefault="00280727" w:rsidP="00E33A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</w:t>
            </w:r>
            <w:r w:rsidR="00E33AB6">
              <w:rPr>
                <w:rFonts w:ascii="Times New Roman" w:hAnsi="Times New Roman"/>
                <w:sz w:val="24"/>
                <w:szCs w:val="24"/>
              </w:rPr>
              <w:t>52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6</w:t>
            </w:r>
            <w:r w:rsidR="00E3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0727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440,6</w:t>
            </w:r>
          </w:p>
        </w:tc>
        <w:tc>
          <w:tcPr>
            <w:tcW w:w="992" w:type="dxa"/>
          </w:tcPr>
          <w:p w:rsidR="00280727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440,6</w:t>
            </w:r>
          </w:p>
        </w:tc>
        <w:tc>
          <w:tcPr>
            <w:tcW w:w="2126" w:type="dxa"/>
            <w:vMerge/>
          </w:tcPr>
          <w:p w:rsidR="00280727" w:rsidRPr="00804A98" w:rsidRDefault="00280727" w:rsidP="001F659C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 w:val="restart"/>
            <w:textDirection w:val="btLr"/>
          </w:tcPr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.1.1.2</w:t>
            </w:r>
          </w:p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D9383E" w:rsidRPr="00804A98" w:rsidRDefault="00D9383E" w:rsidP="003F38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№  2</w:t>
            </w:r>
            <w:r w:rsidRPr="00804A98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поэтапного п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овышения уровня средней заработной платы работников муниципальных бюджетных учреждений культуры</w:t>
            </w:r>
            <w:r w:rsidR="009D4468" w:rsidRPr="0080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искусства и кинематографии»</w:t>
            </w: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D9383E" w:rsidRPr="00804A98" w:rsidRDefault="00E63DC4" w:rsidP="0028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 319,9</w:t>
            </w:r>
          </w:p>
        </w:tc>
        <w:tc>
          <w:tcPr>
            <w:tcW w:w="992" w:type="dxa"/>
            <w:gridSpan w:val="2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57,1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17,1</w:t>
            </w:r>
          </w:p>
        </w:tc>
        <w:tc>
          <w:tcPr>
            <w:tcW w:w="993" w:type="dxa"/>
          </w:tcPr>
          <w:p w:rsidR="00D9383E" w:rsidRPr="00804A98" w:rsidRDefault="00E63DC4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 244,9</w:t>
            </w:r>
          </w:p>
        </w:tc>
        <w:tc>
          <w:tcPr>
            <w:tcW w:w="992" w:type="dxa"/>
          </w:tcPr>
          <w:p w:rsidR="00D9383E" w:rsidRPr="00804A98" w:rsidRDefault="00440B18" w:rsidP="00280727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300,4</w:t>
            </w:r>
          </w:p>
        </w:tc>
        <w:tc>
          <w:tcPr>
            <w:tcW w:w="992" w:type="dxa"/>
          </w:tcPr>
          <w:p w:rsidR="00D9383E" w:rsidRPr="00804A98" w:rsidRDefault="00440B18" w:rsidP="00280727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300,4</w:t>
            </w:r>
          </w:p>
        </w:tc>
        <w:tc>
          <w:tcPr>
            <w:tcW w:w="2126" w:type="dxa"/>
            <w:vMerge w:val="restart"/>
          </w:tcPr>
          <w:p w:rsidR="00D9383E" w:rsidRDefault="00D9383E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обеспечение роста уровня кадрового потенциала, укрепление кадрового состава муниципальных бюджетных учреждений культуры, искусства и кинематографии Шабельского сельского поселения Щербиновского района</w:t>
            </w:r>
          </w:p>
          <w:p w:rsidR="003B24AE" w:rsidRDefault="003B24AE" w:rsidP="001F65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4AE" w:rsidRPr="00804A98" w:rsidRDefault="003B24AE" w:rsidP="001F6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52154" w:rsidRPr="00804A98" w:rsidTr="00462A7F">
        <w:tc>
          <w:tcPr>
            <w:tcW w:w="675" w:type="dxa"/>
            <w:vMerge/>
          </w:tcPr>
          <w:p w:rsidR="00A52154" w:rsidRPr="00804A98" w:rsidRDefault="00A52154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A52154" w:rsidRPr="00804A98" w:rsidRDefault="00A52154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A52154" w:rsidRPr="00804A98" w:rsidRDefault="00A52154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A52154" w:rsidRPr="00804A98" w:rsidRDefault="00440B18" w:rsidP="00E33A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3</w:t>
            </w:r>
            <w:r w:rsidR="00E33AB6">
              <w:rPr>
                <w:rFonts w:ascii="Times New Roman" w:hAnsi="Times New Roman"/>
                <w:sz w:val="24"/>
                <w:szCs w:val="24"/>
              </w:rPr>
              <w:t>33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E33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A52154" w:rsidRPr="00804A98" w:rsidRDefault="00A52154" w:rsidP="0062766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gridSpan w:val="3"/>
          </w:tcPr>
          <w:p w:rsidR="00A52154" w:rsidRPr="00804A98" w:rsidRDefault="00A52154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</w:tcPr>
          <w:p w:rsidR="00A52154" w:rsidRPr="00804A98" w:rsidRDefault="00E33AB6" w:rsidP="00280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0</w:t>
            </w:r>
          </w:p>
        </w:tc>
        <w:tc>
          <w:tcPr>
            <w:tcW w:w="992" w:type="dxa"/>
          </w:tcPr>
          <w:p w:rsidR="00A52154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898</w:t>
            </w:r>
            <w:r w:rsidR="00440B18"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2154" w:rsidRPr="00804A98" w:rsidRDefault="00280727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898,7</w:t>
            </w:r>
          </w:p>
        </w:tc>
        <w:tc>
          <w:tcPr>
            <w:tcW w:w="2126" w:type="dxa"/>
            <w:vMerge/>
          </w:tcPr>
          <w:p w:rsidR="00A52154" w:rsidRPr="00804A98" w:rsidRDefault="00A52154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A52154" w:rsidRPr="00804A98" w:rsidRDefault="00A52154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D9383E" w:rsidRPr="00804A98" w:rsidRDefault="00E63DC4" w:rsidP="00E3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 9</w:t>
            </w:r>
            <w:r w:rsidR="00E33AB6">
              <w:rPr>
                <w:rFonts w:ascii="Times New Roman" w:hAnsi="Times New Roman"/>
                <w:sz w:val="24"/>
                <w:szCs w:val="24"/>
              </w:rPr>
              <w:t>86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E3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695,1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661,1</w:t>
            </w:r>
          </w:p>
        </w:tc>
        <w:tc>
          <w:tcPr>
            <w:tcW w:w="993" w:type="dxa"/>
          </w:tcPr>
          <w:p w:rsidR="00D9383E" w:rsidRPr="00804A98" w:rsidRDefault="00E63DC4" w:rsidP="00E33A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8</w:t>
            </w:r>
            <w:r w:rsidR="00E33AB6">
              <w:rPr>
                <w:rFonts w:ascii="Times New Roman" w:hAnsi="Times New Roman"/>
                <w:sz w:val="24"/>
                <w:szCs w:val="24"/>
              </w:rPr>
              <w:t>26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E33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383E" w:rsidRPr="00804A98" w:rsidRDefault="002D0A82" w:rsidP="00280727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401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9383E" w:rsidRPr="00804A98" w:rsidRDefault="00A52154" w:rsidP="00280727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401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4A98" w:rsidRPr="00804A98" w:rsidTr="003A171C">
        <w:tc>
          <w:tcPr>
            <w:tcW w:w="3085" w:type="dxa"/>
            <w:gridSpan w:val="2"/>
            <w:vMerge w:val="restart"/>
          </w:tcPr>
          <w:p w:rsidR="00804A98" w:rsidRPr="00804A98" w:rsidRDefault="00804A98" w:rsidP="00786C25">
            <w:pPr>
              <w:widowControl w:val="0"/>
              <w:suppressAutoHyphens/>
              <w:autoSpaceDE w:val="0"/>
              <w:jc w:val="righ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804A98" w:rsidRPr="00804A98" w:rsidRDefault="00804A98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804A98" w:rsidRPr="00804A98" w:rsidRDefault="00804A98" w:rsidP="000710E1">
            <w:pPr>
              <w:autoSpaceDE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25 252,2</w:t>
            </w:r>
          </w:p>
        </w:tc>
        <w:tc>
          <w:tcPr>
            <w:tcW w:w="992" w:type="dxa"/>
            <w:gridSpan w:val="2"/>
          </w:tcPr>
          <w:p w:rsidR="00804A98" w:rsidRPr="00804A98" w:rsidRDefault="00804A98" w:rsidP="000710E1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 845,3</w:t>
            </w:r>
          </w:p>
        </w:tc>
        <w:tc>
          <w:tcPr>
            <w:tcW w:w="992" w:type="dxa"/>
            <w:gridSpan w:val="3"/>
          </w:tcPr>
          <w:p w:rsidR="00804A98" w:rsidRPr="00804A98" w:rsidRDefault="00804A98" w:rsidP="000710E1">
            <w:pPr>
              <w:autoSpaceDE w:val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4 383,5</w:t>
            </w:r>
          </w:p>
        </w:tc>
        <w:tc>
          <w:tcPr>
            <w:tcW w:w="993" w:type="dxa"/>
          </w:tcPr>
          <w:p w:rsidR="00804A98" w:rsidRPr="00804A98" w:rsidRDefault="00804A98" w:rsidP="000710E1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6 486,1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5 228,8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5 308,5</w:t>
            </w:r>
          </w:p>
        </w:tc>
        <w:tc>
          <w:tcPr>
            <w:tcW w:w="2126" w:type="dxa"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0727" w:rsidRPr="00804A98" w:rsidTr="003A171C">
        <w:tc>
          <w:tcPr>
            <w:tcW w:w="3085" w:type="dxa"/>
            <w:gridSpan w:val="2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52154">
            <w:pPr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414491">
            <w:pPr>
              <w:autoSpaceDE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4491" w:rsidRPr="00804A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4491" w:rsidRPr="00804A98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504B5E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2 537,7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504B5E">
            <w:pPr>
              <w:autoSpaceDE w:val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3 172,4</w:t>
            </w:r>
          </w:p>
        </w:tc>
        <w:tc>
          <w:tcPr>
            <w:tcW w:w="993" w:type="dxa"/>
          </w:tcPr>
          <w:p w:rsidR="00280727" w:rsidRPr="00804A98" w:rsidRDefault="00280727" w:rsidP="00414491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414491" w:rsidRPr="00804A98">
              <w:rPr>
                <w:rFonts w:ascii="Times New Roman" w:hAnsi="Times New Roman"/>
                <w:b/>
                <w:sz w:val="24"/>
                <w:szCs w:val="24"/>
              </w:rPr>
              <w:t>632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 386,5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 466,2</w:t>
            </w:r>
          </w:p>
        </w:tc>
        <w:tc>
          <w:tcPr>
            <w:tcW w:w="2126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0727" w:rsidRPr="00804A98" w:rsidTr="003A171C">
        <w:tc>
          <w:tcPr>
            <w:tcW w:w="3085" w:type="dxa"/>
            <w:gridSpan w:val="2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4A98" w:rsidRPr="00804A98" w:rsidTr="003A171C">
        <w:tc>
          <w:tcPr>
            <w:tcW w:w="3085" w:type="dxa"/>
            <w:gridSpan w:val="2"/>
            <w:vMerge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804A98" w:rsidRPr="00804A98" w:rsidRDefault="00804A98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 8 984,6</w:t>
            </w:r>
          </w:p>
        </w:tc>
        <w:tc>
          <w:tcPr>
            <w:tcW w:w="992" w:type="dxa"/>
            <w:gridSpan w:val="2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ind w:hanging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 235, 0</w:t>
            </w:r>
          </w:p>
        </w:tc>
        <w:tc>
          <w:tcPr>
            <w:tcW w:w="992" w:type="dxa"/>
            <w:gridSpan w:val="3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 211,1</w:t>
            </w:r>
          </w:p>
        </w:tc>
        <w:tc>
          <w:tcPr>
            <w:tcW w:w="993" w:type="dxa"/>
          </w:tcPr>
          <w:p w:rsidR="00804A98" w:rsidRPr="00804A98" w:rsidRDefault="00804A98" w:rsidP="000710E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2 853,9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 842,3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 842,3</w:t>
            </w:r>
          </w:p>
        </w:tc>
        <w:tc>
          <w:tcPr>
            <w:tcW w:w="2126" w:type="dxa"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0727" w:rsidRPr="00804A98" w:rsidTr="003A171C">
        <w:tc>
          <w:tcPr>
            <w:tcW w:w="3085" w:type="dxa"/>
            <w:gridSpan w:val="2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00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504B5E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504B5E">
            <w:pPr>
              <w:widowControl w:val="0"/>
              <w:suppressAutoHyphens/>
              <w:autoSpaceDE w:val="0"/>
              <w:ind w:hanging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504B5E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0727" w:rsidRPr="00804A98" w:rsidRDefault="00280727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A72B5" w:rsidRPr="00804A98" w:rsidRDefault="00EA72B5" w:rsidP="00EA72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3B24AE" w:rsidRPr="00804A98" w:rsidRDefault="003B24AE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8A33A4" w:rsidRPr="00804A98" w:rsidRDefault="00082566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лава</w:t>
      </w:r>
    </w:p>
    <w:p w:rsidR="008A33A4" w:rsidRPr="00804A98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Шабельского сельского поселения </w:t>
      </w:r>
    </w:p>
    <w:p w:rsidR="00082566" w:rsidRPr="00804A98" w:rsidRDefault="008A33A4" w:rsidP="00082566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овского район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627668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  <w:r w:rsidR="00110704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627668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B24A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</w:t>
      </w:r>
      <w:r w:rsidR="00627668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082566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.Н. </w:t>
      </w:r>
      <w:proofErr w:type="spellStart"/>
      <w:r w:rsidR="00082566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утко</w:t>
      </w:r>
      <w:proofErr w:type="spellEnd"/>
    </w:p>
    <w:sectPr w:rsidR="00082566" w:rsidRPr="00804A98" w:rsidSect="0012695C">
      <w:pgSz w:w="16838" w:h="11906" w:orient="landscape"/>
      <w:pgMar w:top="850" w:right="1134" w:bottom="1701" w:left="1134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E4" w:rsidRDefault="00795CE4" w:rsidP="00C803DB">
      <w:pPr>
        <w:spacing w:after="0" w:line="240" w:lineRule="auto"/>
      </w:pPr>
      <w:r>
        <w:separator/>
      </w:r>
    </w:p>
  </w:endnote>
  <w:endnote w:type="continuationSeparator" w:id="0">
    <w:p w:rsidR="00795CE4" w:rsidRDefault="00795CE4" w:rsidP="00C8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E4" w:rsidRDefault="00795CE4" w:rsidP="00C803DB">
      <w:pPr>
        <w:spacing w:after="0" w:line="240" w:lineRule="auto"/>
      </w:pPr>
      <w:r>
        <w:separator/>
      </w:r>
    </w:p>
  </w:footnote>
  <w:footnote w:type="continuationSeparator" w:id="0">
    <w:p w:rsidR="00795CE4" w:rsidRDefault="00795CE4" w:rsidP="00C8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2827"/>
      <w:showingPlcHdr/>
    </w:sdtPr>
    <w:sdtContent>
      <w:p w:rsidR="000710E1" w:rsidRDefault="000710E1">
        <w:pPr>
          <w:pStyle w:val="af1"/>
          <w:jc w:val="center"/>
        </w:pPr>
        <w:r>
          <w:t xml:space="preserve">     </w:t>
        </w:r>
      </w:p>
    </w:sdtContent>
  </w:sdt>
  <w:p w:rsidR="000710E1" w:rsidRDefault="000710E1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E1" w:rsidRDefault="000710E1" w:rsidP="00AE0896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032D9"/>
    <w:multiLevelType w:val="hybridMultilevel"/>
    <w:tmpl w:val="0F5C80F4"/>
    <w:lvl w:ilvl="0" w:tplc="1D42E6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EC258BC"/>
    <w:multiLevelType w:val="hybridMultilevel"/>
    <w:tmpl w:val="203620BC"/>
    <w:lvl w:ilvl="0" w:tplc="A4700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1839BF"/>
    <w:multiLevelType w:val="hybridMultilevel"/>
    <w:tmpl w:val="EE9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0EA3"/>
    <w:multiLevelType w:val="hybridMultilevel"/>
    <w:tmpl w:val="AB2E8ED6"/>
    <w:lvl w:ilvl="0" w:tplc="68727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D8"/>
    <w:rsid w:val="00010626"/>
    <w:rsid w:val="000354EE"/>
    <w:rsid w:val="000710E1"/>
    <w:rsid w:val="00081BC9"/>
    <w:rsid w:val="00082566"/>
    <w:rsid w:val="00084953"/>
    <w:rsid w:val="0008721B"/>
    <w:rsid w:val="000A7DBD"/>
    <w:rsid w:val="000C5CD0"/>
    <w:rsid w:val="000D4AE8"/>
    <w:rsid w:val="00110704"/>
    <w:rsid w:val="00112C92"/>
    <w:rsid w:val="001228DB"/>
    <w:rsid w:val="00124BC1"/>
    <w:rsid w:val="0012695C"/>
    <w:rsid w:val="00147900"/>
    <w:rsid w:val="00164575"/>
    <w:rsid w:val="00183AA7"/>
    <w:rsid w:val="00184BFB"/>
    <w:rsid w:val="001A2A0B"/>
    <w:rsid w:val="001A5502"/>
    <w:rsid w:val="001B6847"/>
    <w:rsid w:val="001B75A8"/>
    <w:rsid w:val="001D27FD"/>
    <w:rsid w:val="001D75A7"/>
    <w:rsid w:val="001F0DBB"/>
    <w:rsid w:val="001F659C"/>
    <w:rsid w:val="00223793"/>
    <w:rsid w:val="002372BB"/>
    <w:rsid w:val="00237FE7"/>
    <w:rsid w:val="00253041"/>
    <w:rsid w:val="00264446"/>
    <w:rsid w:val="00280727"/>
    <w:rsid w:val="00282048"/>
    <w:rsid w:val="002B23F4"/>
    <w:rsid w:val="002C312D"/>
    <w:rsid w:val="002D0A82"/>
    <w:rsid w:val="002D0DE9"/>
    <w:rsid w:val="002D4C0A"/>
    <w:rsid w:val="002E3754"/>
    <w:rsid w:val="002F53C3"/>
    <w:rsid w:val="002F622D"/>
    <w:rsid w:val="00317667"/>
    <w:rsid w:val="00360E7F"/>
    <w:rsid w:val="0039130B"/>
    <w:rsid w:val="00391E3B"/>
    <w:rsid w:val="003944D2"/>
    <w:rsid w:val="003965CE"/>
    <w:rsid w:val="003A171C"/>
    <w:rsid w:val="003A3526"/>
    <w:rsid w:val="003B24AE"/>
    <w:rsid w:val="003C4729"/>
    <w:rsid w:val="003D7AAD"/>
    <w:rsid w:val="003E379D"/>
    <w:rsid w:val="003E5142"/>
    <w:rsid w:val="003F31C8"/>
    <w:rsid w:val="003F385D"/>
    <w:rsid w:val="00400E52"/>
    <w:rsid w:val="004020AC"/>
    <w:rsid w:val="00405530"/>
    <w:rsid w:val="00414491"/>
    <w:rsid w:val="004154F4"/>
    <w:rsid w:val="00423724"/>
    <w:rsid w:val="0042552C"/>
    <w:rsid w:val="00427F9E"/>
    <w:rsid w:val="0043758D"/>
    <w:rsid w:val="00440489"/>
    <w:rsid w:val="00440B18"/>
    <w:rsid w:val="0044302A"/>
    <w:rsid w:val="00462A7F"/>
    <w:rsid w:val="00462F7C"/>
    <w:rsid w:val="00464CAC"/>
    <w:rsid w:val="00465E08"/>
    <w:rsid w:val="0047788C"/>
    <w:rsid w:val="004E18F8"/>
    <w:rsid w:val="00504B5E"/>
    <w:rsid w:val="00515B6E"/>
    <w:rsid w:val="00534F3E"/>
    <w:rsid w:val="00537120"/>
    <w:rsid w:val="00560F72"/>
    <w:rsid w:val="005632B1"/>
    <w:rsid w:val="0056407A"/>
    <w:rsid w:val="00570F9D"/>
    <w:rsid w:val="00570FAF"/>
    <w:rsid w:val="00585A4D"/>
    <w:rsid w:val="005A31B0"/>
    <w:rsid w:val="005B7233"/>
    <w:rsid w:val="005E2911"/>
    <w:rsid w:val="005E41B6"/>
    <w:rsid w:val="005E569A"/>
    <w:rsid w:val="005F7602"/>
    <w:rsid w:val="005F7ECB"/>
    <w:rsid w:val="0062461E"/>
    <w:rsid w:val="00627668"/>
    <w:rsid w:val="00631F8F"/>
    <w:rsid w:val="00633AAB"/>
    <w:rsid w:val="006411EA"/>
    <w:rsid w:val="006576EC"/>
    <w:rsid w:val="006604B5"/>
    <w:rsid w:val="00660F26"/>
    <w:rsid w:val="006925AB"/>
    <w:rsid w:val="006A4653"/>
    <w:rsid w:val="006A4C47"/>
    <w:rsid w:val="006A6B45"/>
    <w:rsid w:val="006C270C"/>
    <w:rsid w:val="007041F8"/>
    <w:rsid w:val="00720C23"/>
    <w:rsid w:val="00786573"/>
    <w:rsid w:val="00786C25"/>
    <w:rsid w:val="00790664"/>
    <w:rsid w:val="007924A3"/>
    <w:rsid w:val="007932E9"/>
    <w:rsid w:val="00795CE4"/>
    <w:rsid w:val="007A4C5B"/>
    <w:rsid w:val="007A5272"/>
    <w:rsid w:val="007C3DC3"/>
    <w:rsid w:val="007F2B26"/>
    <w:rsid w:val="00804A98"/>
    <w:rsid w:val="00807DA5"/>
    <w:rsid w:val="00822475"/>
    <w:rsid w:val="00832A1D"/>
    <w:rsid w:val="00833599"/>
    <w:rsid w:val="0083461C"/>
    <w:rsid w:val="00861D95"/>
    <w:rsid w:val="0087111E"/>
    <w:rsid w:val="00874039"/>
    <w:rsid w:val="0087667E"/>
    <w:rsid w:val="008865DC"/>
    <w:rsid w:val="00894A6B"/>
    <w:rsid w:val="008A33A4"/>
    <w:rsid w:val="008C2FFD"/>
    <w:rsid w:val="008D65EA"/>
    <w:rsid w:val="008F0D65"/>
    <w:rsid w:val="009112A3"/>
    <w:rsid w:val="00927BE9"/>
    <w:rsid w:val="0094255B"/>
    <w:rsid w:val="00962639"/>
    <w:rsid w:val="00997B58"/>
    <w:rsid w:val="009A2C6E"/>
    <w:rsid w:val="009B3767"/>
    <w:rsid w:val="009D4468"/>
    <w:rsid w:val="009F6BAF"/>
    <w:rsid w:val="00A00644"/>
    <w:rsid w:val="00A03E63"/>
    <w:rsid w:val="00A23483"/>
    <w:rsid w:val="00A2637F"/>
    <w:rsid w:val="00A4396A"/>
    <w:rsid w:val="00A52154"/>
    <w:rsid w:val="00A53EC3"/>
    <w:rsid w:val="00A66579"/>
    <w:rsid w:val="00A6797C"/>
    <w:rsid w:val="00A86B59"/>
    <w:rsid w:val="00A9024C"/>
    <w:rsid w:val="00AA4543"/>
    <w:rsid w:val="00AC3924"/>
    <w:rsid w:val="00AC4D8A"/>
    <w:rsid w:val="00AD774F"/>
    <w:rsid w:val="00AE0896"/>
    <w:rsid w:val="00B10A3B"/>
    <w:rsid w:val="00B16A9A"/>
    <w:rsid w:val="00B20EB0"/>
    <w:rsid w:val="00B245F8"/>
    <w:rsid w:val="00B32E88"/>
    <w:rsid w:val="00B41ADF"/>
    <w:rsid w:val="00B514F0"/>
    <w:rsid w:val="00B640E0"/>
    <w:rsid w:val="00B83C93"/>
    <w:rsid w:val="00B94422"/>
    <w:rsid w:val="00BB4C01"/>
    <w:rsid w:val="00BD03B0"/>
    <w:rsid w:val="00BD4C4F"/>
    <w:rsid w:val="00BF271E"/>
    <w:rsid w:val="00C06387"/>
    <w:rsid w:val="00C24B74"/>
    <w:rsid w:val="00C26BB8"/>
    <w:rsid w:val="00C3002A"/>
    <w:rsid w:val="00C644A9"/>
    <w:rsid w:val="00C671BC"/>
    <w:rsid w:val="00C803DB"/>
    <w:rsid w:val="00C81E41"/>
    <w:rsid w:val="00C95A77"/>
    <w:rsid w:val="00C97F91"/>
    <w:rsid w:val="00CA0B06"/>
    <w:rsid w:val="00CC6AC4"/>
    <w:rsid w:val="00CE0F96"/>
    <w:rsid w:val="00D273AE"/>
    <w:rsid w:val="00D43610"/>
    <w:rsid w:val="00D46A0F"/>
    <w:rsid w:val="00D534DB"/>
    <w:rsid w:val="00D9383E"/>
    <w:rsid w:val="00DA181B"/>
    <w:rsid w:val="00DB345A"/>
    <w:rsid w:val="00DC04D8"/>
    <w:rsid w:val="00DD40D5"/>
    <w:rsid w:val="00DF0933"/>
    <w:rsid w:val="00E16406"/>
    <w:rsid w:val="00E244F9"/>
    <w:rsid w:val="00E26ED6"/>
    <w:rsid w:val="00E33AB6"/>
    <w:rsid w:val="00E44388"/>
    <w:rsid w:val="00E53927"/>
    <w:rsid w:val="00E60309"/>
    <w:rsid w:val="00E62C23"/>
    <w:rsid w:val="00E63DC4"/>
    <w:rsid w:val="00E749F4"/>
    <w:rsid w:val="00E76689"/>
    <w:rsid w:val="00E77EC4"/>
    <w:rsid w:val="00E8693A"/>
    <w:rsid w:val="00E9679C"/>
    <w:rsid w:val="00E969F2"/>
    <w:rsid w:val="00EA72B5"/>
    <w:rsid w:val="00ED5235"/>
    <w:rsid w:val="00EE447E"/>
    <w:rsid w:val="00EF572B"/>
    <w:rsid w:val="00F20900"/>
    <w:rsid w:val="00F32524"/>
    <w:rsid w:val="00F946CF"/>
    <w:rsid w:val="00F95534"/>
    <w:rsid w:val="00FA678E"/>
    <w:rsid w:val="00FB3B96"/>
    <w:rsid w:val="00FC0D7A"/>
    <w:rsid w:val="00FD1EA5"/>
    <w:rsid w:val="00FD2CAD"/>
    <w:rsid w:val="00FE03B7"/>
    <w:rsid w:val="00FE4CEF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DB"/>
  </w:style>
  <w:style w:type="paragraph" w:styleId="1">
    <w:name w:val="heading 1"/>
    <w:basedOn w:val="a"/>
    <w:next w:val="a"/>
    <w:link w:val="10"/>
    <w:qFormat/>
    <w:rsid w:val="008A33A4"/>
    <w:pPr>
      <w:keepNext/>
      <w:widowControl w:val="0"/>
      <w:suppressAutoHyphens/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3A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8A33A4"/>
  </w:style>
  <w:style w:type="character" w:customStyle="1" w:styleId="Absatz-Standardschriftart">
    <w:name w:val="Absatz-Standardschriftart"/>
    <w:rsid w:val="008A33A4"/>
  </w:style>
  <w:style w:type="character" w:customStyle="1" w:styleId="WW-Absatz-Standardschriftart">
    <w:name w:val="WW-Absatz-Standardschriftart"/>
    <w:rsid w:val="008A33A4"/>
  </w:style>
  <w:style w:type="character" w:customStyle="1" w:styleId="WW-Absatz-Standardschriftart1">
    <w:name w:val="WW-Absatz-Standardschriftart1"/>
    <w:rsid w:val="008A33A4"/>
  </w:style>
  <w:style w:type="character" w:customStyle="1" w:styleId="12">
    <w:name w:val="Основной шрифт абзаца1"/>
    <w:rsid w:val="008A33A4"/>
  </w:style>
  <w:style w:type="character" w:customStyle="1" w:styleId="a3">
    <w:name w:val="Символ нумерации"/>
    <w:rsid w:val="008A33A4"/>
  </w:style>
  <w:style w:type="character" w:styleId="a4">
    <w:name w:val="line number"/>
    <w:rsid w:val="008A33A4"/>
  </w:style>
  <w:style w:type="paragraph" w:customStyle="1" w:styleId="a5">
    <w:name w:val="Заголовок"/>
    <w:basedOn w:val="a"/>
    <w:next w:val="a6"/>
    <w:rsid w:val="008A33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8A33A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8A33A4"/>
  </w:style>
  <w:style w:type="paragraph" w:customStyle="1" w:styleId="2">
    <w:name w:val="Название2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9">
    <w:name w:val="з"/>
    <w:basedOn w:val="21"/>
    <w:rsid w:val="008A33A4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8A33A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21"/>
    <w:rsid w:val="008A33A4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Текст1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8A33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8A33A4"/>
    <w:pPr>
      <w:jc w:val="center"/>
    </w:pPr>
    <w:rPr>
      <w:b/>
      <w:bCs/>
    </w:rPr>
  </w:style>
  <w:style w:type="paragraph" w:styleId="ad">
    <w:name w:val="footer"/>
    <w:basedOn w:val="a"/>
    <w:link w:val="ae"/>
    <w:rsid w:val="008A33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8A33A4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f">
    <w:name w:val="Balloon Text"/>
    <w:basedOn w:val="a"/>
    <w:link w:val="af0"/>
    <w:rsid w:val="008A33A4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0">
    <w:name w:val="Текст выноски Знак"/>
    <w:basedOn w:val="a0"/>
    <w:link w:val="af"/>
    <w:rsid w:val="008A33A4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1">
    <w:name w:val="header"/>
    <w:basedOn w:val="a"/>
    <w:next w:val="ad"/>
    <w:link w:val="af2"/>
    <w:uiPriority w:val="99"/>
    <w:rsid w:val="008A33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8A33A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33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A33A4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8A33A4"/>
  </w:style>
  <w:style w:type="paragraph" w:customStyle="1" w:styleId="16">
    <w:name w:val="Обычный1"/>
    <w:rsid w:val="008A33A4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8A33A4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4">
    <w:name w:val="Normal (Web)"/>
    <w:basedOn w:val="16"/>
    <w:rsid w:val="008A33A4"/>
    <w:pPr>
      <w:spacing w:before="280" w:after="280"/>
    </w:pPr>
  </w:style>
  <w:style w:type="paragraph" w:customStyle="1" w:styleId="ConsPlusNormal">
    <w:name w:val="ConsPlusNormal"/>
    <w:rsid w:val="008A33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5">
    <w:name w:val="Название Знак"/>
    <w:basedOn w:val="a0"/>
    <w:link w:val="af6"/>
    <w:rsid w:val="008A33A4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Title"/>
    <w:basedOn w:val="a5"/>
    <w:next w:val="af7"/>
    <w:link w:val="af5"/>
    <w:qFormat/>
    <w:rsid w:val="008A33A4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7">
    <w:name w:val="Название Знак1"/>
    <w:basedOn w:val="a0"/>
    <w:uiPriority w:val="10"/>
    <w:rsid w:val="008A3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5"/>
    <w:next w:val="a6"/>
    <w:link w:val="af8"/>
    <w:qFormat/>
    <w:rsid w:val="008A33A4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8">
    <w:name w:val="Подзаголовок Знак"/>
    <w:basedOn w:val="a0"/>
    <w:link w:val="af7"/>
    <w:rsid w:val="008A33A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9">
    <w:name w:val="Hyperlink"/>
    <w:rsid w:val="008A33A4"/>
    <w:rPr>
      <w:color w:val="000080"/>
      <w:u w:val="single"/>
    </w:rPr>
  </w:style>
  <w:style w:type="paragraph" w:customStyle="1" w:styleId="ConsPlusNonformat">
    <w:name w:val="ConsPlusNonformat"/>
    <w:rsid w:val="008A33A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A3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A33A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a">
    <w:name w:val="Цветовое выделение"/>
    <w:rsid w:val="008A33A4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8A33A4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b">
    <w:name w:val="Нормальный (таблица)"/>
    <w:basedOn w:val="a"/>
    <w:next w:val="a"/>
    <w:rsid w:val="008A33A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c">
    <w:name w:val="Таблицы (моноширинный)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d">
    <w:name w:val="Прижатый влево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8A33A4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8A33A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8A33A4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8A33A4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8A33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A33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0">
    <w:name w:val="Strong"/>
    <w:basedOn w:val="a0"/>
    <w:qFormat/>
    <w:rsid w:val="008A33A4"/>
    <w:rPr>
      <w:b/>
      <w:bCs/>
    </w:rPr>
  </w:style>
  <w:style w:type="character" w:customStyle="1" w:styleId="22">
    <w:name w:val="Основной текст (2)_"/>
    <w:basedOn w:val="a0"/>
    <w:rsid w:val="008A33A4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8A33A4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8A33A4"/>
  </w:style>
  <w:style w:type="paragraph" w:customStyle="1" w:styleId="aff1">
    <w:name w:val="Внимание: криминал!!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2">
    <w:name w:val="Plain Text"/>
    <w:basedOn w:val="a"/>
    <w:link w:val="aff3"/>
    <w:rsid w:val="008A33A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3">
    <w:name w:val="Текст Знак"/>
    <w:basedOn w:val="a0"/>
    <w:link w:val="aff2"/>
    <w:rsid w:val="008A33A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4">
    <w:name w:val="List Paragraph"/>
    <w:basedOn w:val="a"/>
    <w:uiPriority w:val="34"/>
    <w:qFormat/>
    <w:rsid w:val="008A33A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5">
    <w:name w:val="Гипертекстовая ссылка"/>
    <w:basedOn w:val="a0"/>
    <w:uiPriority w:val="99"/>
    <w:rsid w:val="008A33A4"/>
    <w:rPr>
      <w:color w:val="008000"/>
    </w:rPr>
  </w:style>
  <w:style w:type="table" w:styleId="aff6">
    <w:name w:val="Table Grid"/>
    <w:basedOn w:val="a1"/>
    <w:uiPriority w:val="59"/>
    <w:rsid w:val="008A3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8A33A4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8A33A4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7">
    <w:name w:val="ͮ𬠫"/>
    <w:rsid w:val="008A33A4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3A4"/>
    <w:pPr>
      <w:keepNext/>
      <w:widowControl w:val="0"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3A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8A33A4"/>
  </w:style>
  <w:style w:type="character" w:customStyle="1" w:styleId="Absatz-Standardschriftart">
    <w:name w:val="Absatz-Standardschriftart"/>
    <w:rsid w:val="008A33A4"/>
  </w:style>
  <w:style w:type="character" w:customStyle="1" w:styleId="WW-Absatz-Standardschriftart">
    <w:name w:val="WW-Absatz-Standardschriftart"/>
    <w:rsid w:val="008A33A4"/>
  </w:style>
  <w:style w:type="character" w:customStyle="1" w:styleId="WW-Absatz-Standardschriftart1">
    <w:name w:val="WW-Absatz-Standardschriftart1"/>
    <w:rsid w:val="008A33A4"/>
  </w:style>
  <w:style w:type="character" w:customStyle="1" w:styleId="12">
    <w:name w:val="Основной шрифт абзаца1"/>
    <w:rsid w:val="008A33A4"/>
  </w:style>
  <w:style w:type="character" w:customStyle="1" w:styleId="a3">
    <w:name w:val="Символ нумерации"/>
    <w:rsid w:val="008A33A4"/>
  </w:style>
  <w:style w:type="character" w:styleId="a4">
    <w:name w:val="line number"/>
    <w:rsid w:val="008A33A4"/>
  </w:style>
  <w:style w:type="paragraph" w:customStyle="1" w:styleId="a5">
    <w:name w:val="Заголовок"/>
    <w:basedOn w:val="a"/>
    <w:next w:val="a6"/>
    <w:rsid w:val="008A33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8A33A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8A33A4"/>
  </w:style>
  <w:style w:type="paragraph" w:customStyle="1" w:styleId="2">
    <w:name w:val="Название2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9">
    <w:name w:val="з"/>
    <w:basedOn w:val="21"/>
    <w:rsid w:val="008A33A4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8A33A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21"/>
    <w:rsid w:val="008A33A4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Текст1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8A33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8A33A4"/>
    <w:pPr>
      <w:jc w:val="center"/>
    </w:pPr>
    <w:rPr>
      <w:b/>
      <w:bCs/>
    </w:rPr>
  </w:style>
  <w:style w:type="paragraph" w:styleId="ad">
    <w:name w:val="footer"/>
    <w:basedOn w:val="a"/>
    <w:link w:val="ae"/>
    <w:rsid w:val="008A33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8A33A4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f">
    <w:name w:val="Balloon Text"/>
    <w:basedOn w:val="a"/>
    <w:link w:val="af0"/>
    <w:rsid w:val="008A33A4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0">
    <w:name w:val="Текст выноски Знак"/>
    <w:basedOn w:val="a0"/>
    <w:link w:val="af"/>
    <w:rsid w:val="008A33A4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1">
    <w:name w:val="header"/>
    <w:basedOn w:val="a"/>
    <w:next w:val="ad"/>
    <w:link w:val="af2"/>
    <w:rsid w:val="008A33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8A33A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33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A33A4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8A33A4"/>
  </w:style>
  <w:style w:type="paragraph" w:customStyle="1" w:styleId="16">
    <w:name w:val="Обычный1"/>
    <w:rsid w:val="008A33A4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8A33A4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4">
    <w:name w:val="Normal (Web)"/>
    <w:basedOn w:val="16"/>
    <w:rsid w:val="008A33A4"/>
    <w:pPr>
      <w:spacing w:before="280" w:after="280"/>
    </w:pPr>
  </w:style>
  <w:style w:type="paragraph" w:customStyle="1" w:styleId="ConsPlusNormal">
    <w:name w:val="ConsPlusNormal"/>
    <w:rsid w:val="008A33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5">
    <w:name w:val="Название Знак"/>
    <w:basedOn w:val="a0"/>
    <w:link w:val="af6"/>
    <w:rsid w:val="008A33A4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Title"/>
    <w:basedOn w:val="a5"/>
    <w:next w:val="af7"/>
    <w:link w:val="af5"/>
    <w:qFormat/>
    <w:rsid w:val="008A33A4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7">
    <w:name w:val="Название Знак1"/>
    <w:basedOn w:val="a0"/>
    <w:uiPriority w:val="10"/>
    <w:rsid w:val="008A3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5"/>
    <w:next w:val="a6"/>
    <w:link w:val="af8"/>
    <w:qFormat/>
    <w:rsid w:val="008A33A4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8">
    <w:name w:val="Подзаголовок Знак"/>
    <w:basedOn w:val="a0"/>
    <w:link w:val="af7"/>
    <w:rsid w:val="008A33A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9">
    <w:name w:val="Hyperlink"/>
    <w:rsid w:val="008A33A4"/>
    <w:rPr>
      <w:color w:val="000080"/>
      <w:u w:val="single"/>
    </w:rPr>
  </w:style>
  <w:style w:type="paragraph" w:customStyle="1" w:styleId="ConsPlusNonformat">
    <w:name w:val="ConsPlusNonformat"/>
    <w:rsid w:val="008A33A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A3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A33A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a">
    <w:name w:val="Цветовое выделение"/>
    <w:rsid w:val="008A33A4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8A33A4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b">
    <w:name w:val="Нормальный (таблица)"/>
    <w:basedOn w:val="a"/>
    <w:next w:val="a"/>
    <w:rsid w:val="008A33A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c">
    <w:name w:val="Таблицы (моноширинный)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d">
    <w:name w:val="Прижатый влево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8A33A4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8A33A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8A33A4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8A33A4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8A33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A33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0">
    <w:name w:val="Strong"/>
    <w:basedOn w:val="a0"/>
    <w:qFormat/>
    <w:rsid w:val="008A33A4"/>
    <w:rPr>
      <w:b/>
      <w:bCs/>
    </w:rPr>
  </w:style>
  <w:style w:type="character" w:customStyle="1" w:styleId="22">
    <w:name w:val="Основной текст (2)_"/>
    <w:basedOn w:val="a0"/>
    <w:rsid w:val="008A33A4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8A33A4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8A33A4"/>
  </w:style>
  <w:style w:type="paragraph" w:customStyle="1" w:styleId="aff1">
    <w:name w:val="Внимание: криминал!!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2">
    <w:name w:val="Plain Text"/>
    <w:basedOn w:val="a"/>
    <w:link w:val="aff3"/>
    <w:rsid w:val="008A33A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3">
    <w:name w:val="Текст Знак"/>
    <w:basedOn w:val="a0"/>
    <w:link w:val="aff2"/>
    <w:rsid w:val="008A33A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4">
    <w:name w:val="List Paragraph"/>
    <w:basedOn w:val="a"/>
    <w:uiPriority w:val="34"/>
    <w:qFormat/>
    <w:rsid w:val="008A33A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5">
    <w:name w:val="Гипертекстовая ссылка"/>
    <w:basedOn w:val="a0"/>
    <w:uiPriority w:val="99"/>
    <w:rsid w:val="008A33A4"/>
    <w:rPr>
      <w:color w:val="008000"/>
    </w:rPr>
  </w:style>
  <w:style w:type="table" w:styleId="aff6">
    <w:name w:val="Table Grid"/>
    <w:basedOn w:val="a1"/>
    <w:uiPriority w:val="59"/>
    <w:rsid w:val="008A3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8A33A4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8A33A4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7">
    <w:name w:val="ͮ𬠫"/>
    <w:rsid w:val="008A33A4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36DF-06DD-4369-9397-A1D17C88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p</dc:creator>
  <cp:keywords/>
  <dc:description/>
  <cp:lastModifiedBy>1</cp:lastModifiedBy>
  <cp:revision>4</cp:revision>
  <cp:lastPrinted>2017-07-10T12:30:00Z</cp:lastPrinted>
  <dcterms:created xsi:type="dcterms:W3CDTF">2017-07-12T07:31:00Z</dcterms:created>
  <dcterms:modified xsi:type="dcterms:W3CDTF">2017-07-20T13:28:00Z</dcterms:modified>
</cp:coreProperties>
</file>